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D7ED2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87497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C8749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D7ED2">
        <w:rPr>
          <w:sz w:val="28"/>
          <w:szCs w:val="28"/>
          <w:lang w:eastAsia="ru-RU"/>
        </w:rPr>
        <w:t>23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30CC2" w:rsidRDefault="00030CC2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1D2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571D26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571D26">
        <w:rPr>
          <w:b/>
          <w:bCs/>
          <w:kern w:val="32"/>
          <w:sz w:val="28"/>
          <w:szCs w:val="28"/>
        </w:rPr>
        <w:t xml:space="preserve">, </w:t>
      </w:r>
      <w:r w:rsidRPr="00571D26">
        <w:rPr>
          <w:b/>
          <w:bCs/>
          <w:kern w:val="32"/>
          <w:sz w:val="28"/>
          <w:szCs w:val="28"/>
        </w:rPr>
        <w:t>водоотведения</w:t>
      </w:r>
    </w:p>
    <w:p w:rsidR="00747260" w:rsidRPr="00571D2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1D2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1D26">
        <w:rPr>
          <w:b/>
          <w:bCs/>
          <w:kern w:val="32"/>
          <w:sz w:val="28"/>
          <w:szCs w:val="28"/>
        </w:rPr>
        <w:t xml:space="preserve"> на</w:t>
      </w:r>
      <w:r w:rsidRPr="00571D26">
        <w:rPr>
          <w:b/>
          <w:bCs/>
          <w:kern w:val="32"/>
          <w:sz w:val="28"/>
          <w:szCs w:val="28"/>
        </w:rPr>
        <w:t xml:space="preserve"> </w:t>
      </w:r>
      <w:r w:rsidR="005C04CD" w:rsidRPr="00571D26">
        <w:rPr>
          <w:b/>
          <w:bCs/>
          <w:kern w:val="32"/>
          <w:sz w:val="28"/>
          <w:szCs w:val="28"/>
        </w:rPr>
        <w:t>питьев</w:t>
      </w:r>
      <w:r w:rsidR="00747260" w:rsidRPr="00571D26">
        <w:rPr>
          <w:b/>
          <w:bCs/>
          <w:kern w:val="32"/>
          <w:sz w:val="28"/>
          <w:szCs w:val="28"/>
        </w:rPr>
        <w:t>ую</w:t>
      </w:r>
      <w:r w:rsidR="005C04CD" w:rsidRPr="00571D26">
        <w:rPr>
          <w:b/>
          <w:bCs/>
          <w:kern w:val="32"/>
          <w:sz w:val="28"/>
          <w:szCs w:val="28"/>
        </w:rPr>
        <w:t xml:space="preserve"> вод</w:t>
      </w:r>
      <w:r w:rsidR="00747260" w:rsidRPr="00571D26">
        <w:rPr>
          <w:b/>
          <w:bCs/>
          <w:kern w:val="32"/>
          <w:sz w:val="28"/>
          <w:szCs w:val="28"/>
        </w:rPr>
        <w:t>у</w:t>
      </w:r>
      <w:r w:rsidR="005C04CD" w:rsidRPr="00571D26">
        <w:rPr>
          <w:b/>
          <w:bCs/>
          <w:kern w:val="32"/>
          <w:sz w:val="28"/>
          <w:szCs w:val="28"/>
        </w:rPr>
        <w:t xml:space="preserve">, </w:t>
      </w:r>
      <w:r w:rsidR="00747260" w:rsidRPr="00571D26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F457FC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C87497">
        <w:rPr>
          <w:b/>
          <w:sz w:val="28"/>
          <w:szCs w:val="28"/>
        </w:rPr>
        <w:t>ООО</w:t>
      </w:r>
      <w:r w:rsidR="00571D26" w:rsidRPr="00EC6DF0">
        <w:rPr>
          <w:b/>
          <w:sz w:val="28"/>
          <w:szCs w:val="28"/>
        </w:rPr>
        <w:t xml:space="preserve"> «Водоканал» (</w:t>
      </w:r>
      <w:r w:rsidR="00C87497">
        <w:rPr>
          <w:b/>
          <w:sz w:val="28"/>
          <w:szCs w:val="28"/>
        </w:rPr>
        <w:t xml:space="preserve">г. Калтан, </w:t>
      </w:r>
      <w:r w:rsidR="00571D26" w:rsidRPr="00EC6DF0">
        <w:rPr>
          <w:b/>
          <w:sz w:val="28"/>
          <w:szCs w:val="28"/>
        </w:rPr>
        <w:t>г. Осинники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87497">
        <w:rPr>
          <w:sz w:val="28"/>
          <w:szCs w:val="28"/>
        </w:rPr>
        <w:t>ООО</w:t>
      </w:r>
      <w:r w:rsidR="00571D26" w:rsidRPr="00EC6DF0">
        <w:rPr>
          <w:sz w:val="28"/>
          <w:szCs w:val="28"/>
        </w:rPr>
        <w:t xml:space="preserve"> «Водоканал» (</w:t>
      </w:r>
      <w:r w:rsidR="00C87497">
        <w:rPr>
          <w:sz w:val="28"/>
          <w:szCs w:val="28"/>
        </w:rPr>
        <w:t xml:space="preserve">г. Калтан, </w:t>
      </w:r>
      <w:r w:rsidR="00571D26" w:rsidRPr="00EC6DF0">
        <w:rPr>
          <w:sz w:val="28"/>
          <w:szCs w:val="28"/>
        </w:rPr>
        <w:t>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0A73F7">
        <w:rPr>
          <w:sz w:val="28"/>
          <w:szCs w:val="28"/>
        </w:rPr>
        <w:t>4252012548</w:t>
      </w:r>
      <w:r w:rsidR="00571D26" w:rsidRPr="00EC6DF0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571D26">
        <w:rPr>
          <w:bCs/>
          <w:kern w:val="32"/>
          <w:sz w:val="28"/>
          <w:szCs w:val="28"/>
        </w:rPr>
        <w:t>холодного водоснабжения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Pr="00571D26">
        <w:rPr>
          <w:bCs/>
          <w:kern w:val="32"/>
          <w:sz w:val="28"/>
          <w:szCs w:val="28"/>
        </w:rPr>
        <w:t xml:space="preserve">водоотведения на период с </w:t>
      </w:r>
      <w:r w:rsidR="00980042">
        <w:rPr>
          <w:bCs/>
          <w:kern w:val="32"/>
          <w:sz w:val="28"/>
          <w:szCs w:val="28"/>
        </w:rPr>
        <w:t>30</w:t>
      </w:r>
      <w:r w:rsidRPr="00030CC2">
        <w:rPr>
          <w:bCs/>
          <w:kern w:val="32"/>
          <w:sz w:val="28"/>
          <w:szCs w:val="28"/>
        </w:rPr>
        <w:t>.0</w:t>
      </w:r>
      <w:r w:rsidR="00980042">
        <w:rPr>
          <w:bCs/>
          <w:kern w:val="32"/>
          <w:sz w:val="28"/>
          <w:szCs w:val="28"/>
        </w:rPr>
        <w:t>8</w:t>
      </w:r>
      <w:r w:rsidRPr="00030CC2">
        <w:rPr>
          <w:bCs/>
          <w:kern w:val="32"/>
          <w:sz w:val="28"/>
          <w:szCs w:val="28"/>
        </w:rPr>
        <w:t>.</w:t>
      </w:r>
      <w:r w:rsidRPr="00571D26">
        <w:rPr>
          <w:bCs/>
          <w:kern w:val="32"/>
          <w:sz w:val="28"/>
          <w:szCs w:val="28"/>
        </w:rPr>
        <w:t>201</w:t>
      </w:r>
      <w:r w:rsidR="007B2B28" w:rsidRPr="00571D26">
        <w:rPr>
          <w:bCs/>
          <w:kern w:val="32"/>
          <w:sz w:val="28"/>
          <w:szCs w:val="28"/>
        </w:rPr>
        <w:t>9</w:t>
      </w:r>
      <w:r w:rsidR="00571D26" w:rsidRPr="00571D26">
        <w:rPr>
          <w:bCs/>
          <w:kern w:val="32"/>
          <w:sz w:val="28"/>
          <w:szCs w:val="28"/>
        </w:rPr>
        <w:t xml:space="preserve"> </w:t>
      </w:r>
      <w:r w:rsidRPr="00571D26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87497">
        <w:rPr>
          <w:sz w:val="28"/>
          <w:szCs w:val="28"/>
        </w:rPr>
        <w:t>ООО</w:t>
      </w:r>
      <w:r w:rsidR="00571D26" w:rsidRPr="00EC6DF0">
        <w:rPr>
          <w:sz w:val="28"/>
          <w:szCs w:val="28"/>
        </w:rPr>
        <w:t xml:space="preserve"> «Водоканал» (</w:t>
      </w:r>
      <w:r w:rsidR="00C87497">
        <w:rPr>
          <w:sz w:val="28"/>
          <w:szCs w:val="28"/>
        </w:rPr>
        <w:t xml:space="preserve">г. Калтан, </w:t>
      </w:r>
      <w:r w:rsidR="00571D26" w:rsidRPr="00EC6DF0">
        <w:rPr>
          <w:sz w:val="28"/>
          <w:szCs w:val="28"/>
        </w:rPr>
        <w:t>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0A73F7">
        <w:rPr>
          <w:sz w:val="28"/>
          <w:szCs w:val="28"/>
        </w:rPr>
        <w:t>4252012548</w:t>
      </w:r>
      <w:r w:rsidR="00571D26" w:rsidRPr="00EC6DF0">
        <w:rPr>
          <w:bCs/>
          <w:kern w:val="32"/>
          <w:sz w:val="28"/>
          <w:szCs w:val="28"/>
        </w:rPr>
        <w:t>,</w:t>
      </w:r>
      <w:r w:rsidR="00571D26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571D26">
        <w:rPr>
          <w:bCs/>
          <w:kern w:val="32"/>
          <w:sz w:val="28"/>
          <w:szCs w:val="28"/>
        </w:rPr>
        <w:t xml:space="preserve">на </w:t>
      </w:r>
      <w:r w:rsidR="006343C3" w:rsidRPr="00571D26">
        <w:rPr>
          <w:bCs/>
          <w:kern w:val="32"/>
          <w:sz w:val="28"/>
          <w:szCs w:val="28"/>
        </w:rPr>
        <w:t>питьев</w:t>
      </w:r>
      <w:r w:rsidR="00112563" w:rsidRPr="00571D26">
        <w:rPr>
          <w:bCs/>
          <w:kern w:val="32"/>
          <w:sz w:val="28"/>
          <w:szCs w:val="28"/>
        </w:rPr>
        <w:t>ую</w:t>
      </w:r>
      <w:r w:rsidR="006343C3" w:rsidRPr="00571D26">
        <w:rPr>
          <w:bCs/>
          <w:kern w:val="32"/>
          <w:sz w:val="28"/>
          <w:szCs w:val="28"/>
        </w:rPr>
        <w:t xml:space="preserve"> вод</w:t>
      </w:r>
      <w:r w:rsidR="00112563" w:rsidRPr="00571D26">
        <w:rPr>
          <w:bCs/>
          <w:kern w:val="32"/>
          <w:sz w:val="28"/>
          <w:szCs w:val="28"/>
        </w:rPr>
        <w:t>у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="00112563" w:rsidRPr="00571D26">
        <w:rPr>
          <w:bCs/>
          <w:kern w:val="32"/>
          <w:sz w:val="28"/>
          <w:szCs w:val="28"/>
        </w:rPr>
        <w:t>водоотведение</w:t>
      </w:r>
      <w:r w:rsidR="00180AAB" w:rsidRPr="00571D2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1D26">
        <w:rPr>
          <w:bCs/>
          <w:kern w:val="32"/>
          <w:sz w:val="28"/>
          <w:szCs w:val="28"/>
        </w:rPr>
        <w:t xml:space="preserve"> </w:t>
      </w:r>
      <w:r w:rsidR="00524BCA" w:rsidRPr="00571D26">
        <w:rPr>
          <w:bCs/>
          <w:kern w:val="32"/>
          <w:sz w:val="28"/>
          <w:szCs w:val="28"/>
        </w:rPr>
        <w:t xml:space="preserve">на период </w:t>
      </w:r>
      <w:r w:rsidR="00571D26">
        <w:rPr>
          <w:bCs/>
          <w:kern w:val="32"/>
          <w:sz w:val="28"/>
          <w:szCs w:val="28"/>
        </w:rPr>
        <w:t xml:space="preserve">       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с </w:t>
      </w:r>
      <w:r w:rsidR="00980042">
        <w:rPr>
          <w:bCs/>
          <w:kern w:val="32"/>
          <w:sz w:val="28"/>
          <w:szCs w:val="28"/>
        </w:rPr>
        <w:t>30</w:t>
      </w:r>
      <w:r w:rsidR="00524BCA" w:rsidRPr="00030CC2">
        <w:rPr>
          <w:bCs/>
          <w:kern w:val="32"/>
          <w:sz w:val="28"/>
          <w:szCs w:val="28"/>
        </w:rPr>
        <w:t>.0</w:t>
      </w:r>
      <w:r w:rsidR="00980042">
        <w:rPr>
          <w:bCs/>
          <w:kern w:val="32"/>
          <w:sz w:val="28"/>
          <w:szCs w:val="28"/>
        </w:rPr>
        <w:t>8</w:t>
      </w:r>
      <w:r w:rsidR="00524BCA" w:rsidRPr="00030CC2">
        <w:rPr>
          <w:bCs/>
          <w:kern w:val="32"/>
          <w:sz w:val="28"/>
          <w:szCs w:val="28"/>
        </w:rPr>
        <w:t>.201</w:t>
      </w:r>
      <w:r w:rsidR="007B2B28" w:rsidRPr="00030CC2">
        <w:rPr>
          <w:bCs/>
          <w:kern w:val="32"/>
          <w:sz w:val="28"/>
          <w:szCs w:val="28"/>
        </w:rPr>
        <w:t>9</w:t>
      </w:r>
      <w:r w:rsidR="00571D26" w:rsidRPr="00030CC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1D2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1D2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1D2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76CAF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2392">
        <w:rPr>
          <w:sz w:val="28"/>
          <w:szCs w:val="28"/>
        </w:rPr>
        <w:t xml:space="preserve">  </w:t>
      </w:r>
      <w:r w:rsidR="00424724">
        <w:rPr>
          <w:sz w:val="28"/>
          <w:szCs w:val="28"/>
        </w:rPr>
        <w:t xml:space="preserve"> </w:t>
      </w:r>
      <w:r w:rsidR="00C87497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C87497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C87497">
        <w:rPr>
          <w:sz w:val="28"/>
          <w:szCs w:val="28"/>
        </w:rPr>
        <w:t>Д.В.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D7ED2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87497">
        <w:rPr>
          <w:sz w:val="28"/>
          <w:szCs w:val="28"/>
          <w:lang w:eastAsia="ru-RU"/>
        </w:rPr>
        <w:t>августа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C87497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D7ED2">
        <w:rPr>
          <w:sz w:val="28"/>
          <w:szCs w:val="28"/>
          <w:lang w:eastAsia="ru-RU"/>
        </w:rPr>
        <w:t>23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C87497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ОО</w:t>
      </w:r>
      <w:r w:rsidR="00571D26" w:rsidRPr="00EC6DF0">
        <w:rPr>
          <w:b/>
          <w:sz w:val="28"/>
          <w:szCs w:val="28"/>
        </w:rPr>
        <w:t xml:space="preserve"> «Водоканал» (</w:t>
      </w:r>
      <w:r>
        <w:rPr>
          <w:b/>
          <w:sz w:val="28"/>
          <w:szCs w:val="28"/>
        </w:rPr>
        <w:t xml:space="preserve">г. Калтан, </w:t>
      </w:r>
      <w:r w:rsidR="00571D26" w:rsidRPr="00EC6DF0">
        <w:rPr>
          <w:b/>
          <w:sz w:val="28"/>
          <w:szCs w:val="28"/>
        </w:rPr>
        <w:t>г. Осинники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571D26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980042">
        <w:rPr>
          <w:b/>
          <w:bCs/>
          <w:sz w:val="28"/>
          <w:szCs w:val="28"/>
          <w:lang w:eastAsia="ru-RU"/>
        </w:rPr>
        <w:t>30</w:t>
      </w:r>
      <w:r w:rsidRPr="00030CC2">
        <w:rPr>
          <w:b/>
          <w:bCs/>
          <w:sz w:val="28"/>
          <w:szCs w:val="28"/>
          <w:lang w:eastAsia="ru-RU"/>
        </w:rPr>
        <w:t>.0</w:t>
      </w:r>
      <w:r w:rsidR="00980042">
        <w:rPr>
          <w:b/>
          <w:bCs/>
          <w:sz w:val="28"/>
          <w:szCs w:val="28"/>
          <w:lang w:eastAsia="ru-RU"/>
        </w:rPr>
        <w:t>8</w:t>
      </w:r>
      <w:r w:rsidRPr="00030CC2">
        <w:rPr>
          <w:b/>
          <w:bCs/>
          <w:sz w:val="28"/>
          <w:szCs w:val="28"/>
          <w:lang w:eastAsia="ru-RU"/>
        </w:rPr>
        <w:t>.</w:t>
      </w:r>
      <w:r w:rsidRPr="006343C3">
        <w:rPr>
          <w:b/>
          <w:bCs/>
          <w:sz w:val="28"/>
          <w:szCs w:val="28"/>
          <w:lang w:eastAsia="ru-RU"/>
        </w:rPr>
        <w:t>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71D26" w:rsidTr="009C7066">
        <w:trPr>
          <w:trHeight w:val="1221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71D26" w:rsidRDefault="00C87497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571D26">
              <w:rPr>
                <w:sz w:val="28"/>
                <w:szCs w:val="28"/>
              </w:rPr>
              <w:t xml:space="preserve"> «Водоканал»</w:t>
            </w:r>
          </w:p>
        </w:tc>
      </w:tr>
      <w:tr w:rsidR="00571D26" w:rsidTr="009C7066">
        <w:trPr>
          <w:trHeight w:val="1109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71D26" w:rsidRDefault="000A73F7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16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р. Новокузнецкий, с. Атаманово,                 ул. Цветочная, д.4</w:t>
            </w:r>
          </w:p>
          <w:p w:rsidR="000A73F7" w:rsidRDefault="000A73F7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   г. Новокузнецк, ул. Доз, 2, офис 4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71D26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1D26" w:rsidTr="009C7066">
        <w:trPr>
          <w:trHeight w:val="706"/>
        </w:trPr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71D26" w:rsidTr="009C7066">
        <w:trPr>
          <w:trHeight w:val="844"/>
        </w:trPr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571D26" w:rsidP="009C706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  <w:r w:rsidR="00972919">
              <w:rPr>
                <w:sz w:val="28"/>
                <w:szCs w:val="28"/>
              </w:rPr>
              <w:t xml:space="preserve"> (г. Калтан, г. Осинники)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9C706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715CF2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,45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715CF2" w:rsidP="0008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,64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715CF2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7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715CF2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9,92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715CF2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14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C87497" w:rsidP="0097291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  <w:r w:rsidR="00571D2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. Калтан</w:t>
            </w:r>
            <w:r w:rsidR="00571D26">
              <w:rPr>
                <w:sz w:val="28"/>
                <w:szCs w:val="28"/>
              </w:rPr>
              <w:t>)</w:t>
            </w:r>
          </w:p>
        </w:tc>
      </w:tr>
      <w:tr w:rsidR="00030CC2" w:rsidTr="009C7066">
        <w:tc>
          <w:tcPr>
            <w:tcW w:w="636" w:type="dxa"/>
            <w:vMerge w:val="restart"/>
            <w:vAlign w:val="center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030CC2" w:rsidRPr="0079764E" w:rsidRDefault="00030CC2" w:rsidP="00030CC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RPr="0079764E" w:rsidTr="009C7066">
        <w:tc>
          <w:tcPr>
            <w:tcW w:w="10207" w:type="dxa"/>
            <w:gridSpan w:val="7"/>
          </w:tcPr>
          <w:p w:rsidR="00571D26" w:rsidRPr="006C1BCE" w:rsidRDefault="00571D26" w:rsidP="0097291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C1BCE">
              <w:rPr>
                <w:sz w:val="28"/>
                <w:szCs w:val="28"/>
              </w:rPr>
              <w:t xml:space="preserve">Водоотведение </w:t>
            </w:r>
            <w:r w:rsidR="00C87497">
              <w:rPr>
                <w:sz w:val="28"/>
                <w:szCs w:val="28"/>
              </w:rPr>
              <w:t>(г. Осинники)</w:t>
            </w:r>
          </w:p>
        </w:tc>
      </w:tr>
      <w:tr w:rsidR="00030CC2" w:rsidTr="009C7066">
        <w:tc>
          <w:tcPr>
            <w:tcW w:w="636" w:type="dxa"/>
            <w:vMerge w:val="restart"/>
            <w:vAlign w:val="center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030CC2" w:rsidRPr="0079764E" w:rsidRDefault="00030CC2" w:rsidP="00030CC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030CC2" w:rsidRDefault="00715CF2" w:rsidP="00785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,0</w:t>
            </w:r>
            <w:r w:rsidR="007853F0"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030CC2" w:rsidRDefault="00715CF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,87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030CC2" w:rsidRDefault="00715CF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80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030CC2" w:rsidRDefault="00715CF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45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0CC2" w:rsidTr="009C7066">
        <w:tc>
          <w:tcPr>
            <w:tcW w:w="636" w:type="dxa"/>
            <w:vMerge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030CC2" w:rsidRDefault="00030CC2" w:rsidP="00030C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030CC2" w:rsidRDefault="00715CF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,91</w:t>
            </w:r>
          </w:p>
        </w:tc>
        <w:tc>
          <w:tcPr>
            <w:tcW w:w="1983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30CC2" w:rsidRDefault="00030CC2" w:rsidP="00030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217BF">
        <w:rPr>
          <w:sz w:val="28"/>
          <w:szCs w:val="28"/>
          <w:lang w:eastAsia="ru-RU"/>
        </w:rPr>
        <w:t>питьевой воды и качества очистки</w:t>
      </w:r>
      <w:r w:rsidR="008A47E7" w:rsidRPr="005217B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  <w:r w:rsidR="00972919">
              <w:rPr>
                <w:sz w:val="28"/>
                <w:szCs w:val="28"/>
              </w:rPr>
              <w:t xml:space="preserve"> (г. Калтан, г. Осинники)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C87497" w:rsidP="00972919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  <w:r w:rsidR="005217B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. Калтан</w:t>
            </w:r>
            <w:r w:rsidR="005217BF">
              <w:rPr>
                <w:sz w:val="28"/>
                <w:szCs w:val="28"/>
              </w:rPr>
              <w:t>)</w:t>
            </w:r>
          </w:p>
        </w:tc>
      </w:tr>
      <w:tr w:rsidR="005217BF" w:rsidTr="009C7066">
        <w:tc>
          <w:tcPr>
            <w:tcW w:w="33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72919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87497">
              <w:rPr>
                <w:sz w:val="28"/>
                <w:szCs w:val="28"/>
              </w:rPr>
              <w:t xml:space="preserve">Водоотведение </w:t>
            </w:r>
            <w:r w:rsidR="00C87497" w:rsidRPr="00C87497">
              <w:rPr>
                <w:sz w:val="28"/>
                <w:szCs w:val="28"/>
              </w:rPr>
              <w:t>(г. Осинники)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217B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5217BF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5217BF">
        <w:rPr>
          <w:sz w:val="28"/>
          <w:szCs w:val="28"/>
          <w:lang w:eastAsia="ru-RU"/>
        </w:rPr>
        <w:t xml:space="preserve">транспортировке) </w:t>
      </w:r>
      <w:r w:rsidR="005217BF" w:rsidRPr="005217BF">
        <w:rPr>
          <w:sz w:val="28"/>
          <w:szCs w:val="28"/>
          <w:lang w:eastAsia="ru-RU"/>
        </w:rPr>
        <w:t xml:space="preserve">  </w:t>
      </w:r>
      <w:proofErr w:type="gramEnd"/>
      <w:r w:rsidR="005217BF" w:rsidRPr="005217BF">
        <w:rPr>
          <w:sz w:val="28"/>
          <w:szCs w:val="28"/>
          <w:lang w:eastAsia="ru-RU"/>
        </w:rPr>
        <w:t xml:space="preserve">                          </w:t>
      </w:r>
      <w:r w:rsidRPr="005217BF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92"/>
        <w:gridCol w:w="992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  <w:r w:rsidR="00972919">
              <w:rPr>
                <w:sz w:val="28"/>
                <w:szCs w:val="28"/>
              </w:rPr>
              <w:t xml:space="preserve"> (г. Калтан, г. Осинники)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C87497" w:rsidP="00972919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  <w:r w:rsidR="005217B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. Калтан</w:t>
            </w:r>
            <w:r w:rsidR="005217BF">
              <w:rPr>
                <w:sz w:val="28"/>
                <w:szCs w:val="28"/>
              </w:rPr>
              <w:t>)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72919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 xml:space="preserve">Водоотведение </w:t>
            </w:r>
            <w:r w:rsidR="00C87497">
              <w:rPr>
                <w:sz w:val="28"/>
                <w:szCs w:val="28"/>
              </w:rPr>
              <w:t>(г. Осинники)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993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5"/>
      </w:tblGrid>
      <w:tr w:rsidR="00972919" w:rsidTr="00774C03">
        <w:trPr>
          <w:trHeight w:val="673"/>
        </w:trPr>
        <w:tc>
          <w:tcPr>
            <w:tcW w:w="992" w:type="dxa"/>
            <w:vMerge w:val="restart"/>
            <w:vAlign w:val="center"/>
          </w:tcPr>
          <w:p w:rsidR="00972919" w:rsidRDefault="00972919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972919" w:rsidRDefault="00972919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972919" w:rsidRDefault="00972919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972919" w:rsidRDefault="00972919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972919" w:rsidRDefault="00972919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vAlign w:val="center"/>
          </w:tcPr>
          <w:p w:rsidR="00972919" w:rsidRDefault="00972919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gridSpan w:val="2"/>
            <w:vAlign w:val="center"/>
          </w:tcPr>
          <w:p w:rsidR="00972919" w:rsidRDefault="00972919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551" w:type="dxa"/>
            <w:gridSpan w:val="2"/>
            <w:vAlign w:val="center"/>
          </w:tcPr>
          <w:p w:rsidR="00972919" w:rsidRDefault="00972919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972919" w:rsidTr="00774C03">
        <w:trPr>
          <w:trHeight w:val="796"/>
        </w:trPr>
        <w:tc>
          <w:tcPr>
            <w:tcW w:w="992" w:type="dxa"/>
            <w:vMerge/>
          </w:tcPr>
          <w:p w:rsidR="00972919" w:rsidRDefault="00972919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72919" w:rsidRDefault="00972919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2919" w:rsidRDefault="00972919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2919" w:rsidRPr="001B7E5A" w:rsidRDefault="00972919" w:rsidP="00980042">
            <w:pPr>
              <w:jc w:val="center"/>
            </w:pPr>
            <w:r w:rsidRPr="00030CC2">
              <w:t xml:space="preserve">с </w:t>
            </w:r>
            <w:r w:rsidR="00980042">
              <w:t>30</w:t>
            </w:r>
            <w:r w:rsidRPr="00030CC2">
              <w:t>.0</w:t>
            </w:r>
            <w:r w:rsidR="00980042">
              <w:t>8</w:t>
            </w:r>
            <w:r w:rsidRPr="00030CC2">
              <w:t xml:space="preserve">.    </w:t>
            </w:r>
            <w:r w:rsidRPr="001B7E5A">
              <w:t>по 3</w:t>
            </w:r>
            <w:r>
              <w:t>1</w:t>
            </w:r>
            <w:r w:rsidRPr="001B7E5A">
              <w:t>.</w:t>
            </w:r>
            <w:r>
              <w:t>12</w:t>
            </w:r>
            <w:r w:rsidRPr="001B7E5A">
              <w:t>.</w:t>
            </w:r>
          </w:p>
        </w:tc>
        <w:tc>
          <w:tcPr>
            <w:tcW w:w="1275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5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276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276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5" w:type="dxa"/>
            <w:vAlign w:val="center"/>
          </w:tcPr>
          <w:p w:rsidR="00972919" w:rsidRPr="001B7E5A" w:rsidRDefault="00972919" w:rsidP="008F7E58">
            <w:pPr>
              <w:jc w:val="center"/>
            </w:pPr>
            <w:r w:rsidRPr="001B7E5A">
              <w:t>с 01.07. по 31.12.</w:t>
            </w:r>
          </w:p>
        </w:tc>
      </w:tr>
      <w:tr w:rsidR="00972919" w:rsidTr="00774C03">
        <w:trPr>
          <w:trHeight w:val="253"/>
        </w:trPr>
        <w:tc>
          <w:tcPr>
            <w:tcW w:w="992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72919" w:rsidRDefault="00B9516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2919" w:rsidRPr="00C1486B" w:rsidTr="00774C03">
        <w:trPr>
          <w:trHeight w:val="528"/>
        </w:trPr>
        <w:tc>
          <w:tcPr>
            <w:tcW w:w="15735" w:type="dxa"/>
            <w:gridSpan w:val="12"/>
            <w:vAlign w:val="center"/>
          </w:tcPr>
          <w:p w:rsidR="00972919" w:rsidRPr="00086824" w:rsidRDefault="00B9516D" w:rsidP="00086824">
            <w:pPr>
              <w:jc w:val="center"/>
              <w:rPr>
                <w:sz w:val="22"/>
              </w:rPr>
            </w:pPr>
            <w:r w:rsidRPr="00B9516D">
              <w:rPr>
                <w:sz w:val="28"/>
              </w:rPr>
              <w:t>1. Холодное водоснабжение питьевой водой (г. Калтан, г. Осинники)</w:t>
            </w:r>
          </w:p>
        </w:tc>
      </w:tr>
      <w:tr w:rsidR="00030CC2" w:rsidRPr="00C1486B" w:rsidTr="00774C03">
        <w:trPr>
          <w:trHeight w:val="409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1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 w:rsidRPr="00DF3E37">
              <w:t>Поднято воды</w:t>
            </w:r>
          </w:p>
        </w:tc>
        <w:tc>
          <w:tcPr>
            <w:tcW w:w="993" w:type="dxa"/>
            <w:vAlign w:val="center"/>
          </w:tcPr>
          <w:p w:rsidR="00030CC2" w:rsidRPr="00DF3E37" w:rsidRDefault="00030CC2" w:rsidP="00030CC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30446,5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</w:tr>
      <w:tr w:rsidR="00030CC2" w:rsidRPr="00C1486B" w:rsidTr="00774C03">
        <w:trPr>
          <w:trHeight w:val="493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2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 w:rsidRPr="00DF3E37">
              <w:t>Получено со стороны</w:t>
            </w:r>
          </w:p>
        </w:tc>
        <w:tc>
          <w:tcPr>
            <w:tcW w:w="993" w:type="dxa"/>
            <w:vAlign w:val="center"/>
          </w:tcPr>
          <w:p w:rsidR="00030CC2" w:rsidRPr="00DF3E37" w:rsidRDefault="00030CC2" w:rsidP="00030CC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30CC2" w:rsidRPr="00C1486B" w:rsidTr="00774C03">
        <w:trPr>
          <w:trHeight w:val="1026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3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 w:rsidRPr="00DF3E37">
              <w:t>Расход воды на коммунально-бытовые нужды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25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12,50</w:t>
            </w:r>
          </w:p>
        </w:tc>
      </w:tr>
      <w:tr w:rsidR="00030CC2" w:rsidRPr="00C1486B" w:rsidTr="00774C03">
        <w:trPr>
          <w:trHeight w:val="968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4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Расход воды на нужды предприятия: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052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5260,00</w:t>
            </w:r>
          </w:p>
        </w:tc>
      </w:tr>
      <w:tr w:rsidR="00030CC2" w:rsidRPr="00C1486B" w:rsidTr="00774C03">
        <w:trPr>
          <w:trHeight w:val="638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4.1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- на очистные сооружения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370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850,00</w:t>
            </w:r>
          </w:p>
        </w:tc>
      </w:tr>
      <w:tr w:rsidR="00030CC2" w:rsidRPr="00C1486B" w:rsidTr="00774C03">
        <w:trPr>
          <w:trHeight w:val="466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4.2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- на промывку сетей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40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00,00</w:t>
            </w:r>
          </w:p>
        </w:tc>
      </w:tr>
      <w:tr w:rsidR="00030CC2" w:rsidRPr="00C1486B" w:rsidTr="00774C03">
        <w:trPr>
          <w:trHeight w:val="430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4.3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- прочие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2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10,00</w:t>
            </w:r>
          </w:p>
        </w:tc>
      </w:tr>
      <w:tr w:rsidR="00030CC2" w:rsidRPr="00C1486B" w:rsidTr="00774C03">
        <w:trPr>
          <w:trHeight w:val="1169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5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Объем пропущенной воды через очистные сооружения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30446,5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5223,25</w:t>
            </w:r>
          </w:p>
        </w:tc>
      </w:tr>
      <w:tr w:rsidR="00030CC2" w:rsidRPr="00C1486B" w:rsidTr="00774C03">
        <w:trPr>
          <w:trHeight w:val="479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6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Подано воды в сеть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44701,50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2350,75</w:t>
            </w:r>
          </w:p>
        </w:tc>
      </w:tr>
      <w:tr w:rsidR="00030CC2" w:rsidRPr="00C1486B" w:rsidTr="00774C03">
        <w:trPr>
          <w:trHeight w:val="492"/>
        </w:trPr>
        <w:tc>
          <w:tcPr>
            <w:tcW w:w="992" w:type="dxa"/>
            <w:vAlign w:val="center"/>
          </w:tcPr>
          <w:p w:rsidR="00030CC2" w:rsidRPr="00F9208F" w:rsidRDefault="00030CC2" w:rsidP="00030CC2">
            <w:pPr>
              <w:jc w:val="center"/>
            </w:pPr>
            <w:r w:rsidRPr="00F9208F">
              <w:t>1.7.</w:t>
            </w:r>
          </w:p>
        </w:tc>
        <w:tc>
          <w:tcPr>
            <w:tcW w:w="2269" w:type="dxa"/>
            <w:vAlign w:val="center"/>
          </w:tcPr>
          <w:p w:rsidR="00030CC2" w:rsidRPr="00DF3E37" w:rsidRDefault="00030CC2" w:rsidP="00030CC2">
            <w:r>
              <w:t>Потери воды</w:t>
            </w:r>
          </w:p>
        </w:tc>
        <w:tc>
          <w:tcPr>
            <w:tcW w:w="993" w:type="dxa"/>
            <w:vAlign w:val="center"/>
          </w:tcPr>
          <w:p w:rsidR="00030CC2" w:rsidRDefault="00030CC2" w:rsidP="00030C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59068,37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6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  <w:tc>
          <w:tcPr>
            <w:tcW w:w="1275" w:type="dxa"/>
            <w:vAlign w:val="center"/>
          </w:tcPr>
          <w:p w:rsidR="00030CC2" w:rsidRPr="00086824" w:rsidRDefault="00030CC2" w:rsidP="00030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9534,19</w:t>
            </w:r>
          </w:p>
        </w:tc>
      </w:tr>
      <w:tr w:rsidR="00B9516D" w:rsidRPr="00C1486B" w:rsidTr="00774C03">
        <w:trPr>
          <w:trHeight w:val="296"/>
        </w:trPr>
        <w:tc>
          <w:tcPr>
            <w:tcW w:w="992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4C03" w:rsidRPr="00C1486B" w:rsidTr="00774C03">
        <w:trPr>
          <w:trHeight w:val="977"/>
        </w:trPr>
        <w:tc>
          <w:tcPr>
            <w:tcW w:w="992" w:type="dxa"/>
            <w:vAlign w:val="center"/>
          </w:tcPr>
          <w:p w:rsidR="00774C03" w:rsidRPr="00F9208F" w:rsidRDefault="00774C03" w:rsidP="00774C03">
            <w:pPr>
              <w:jc w:val="center"/>
            </w:pPr>
            <w:r w:rsidRPr="00F9208F">
              <w:t>1.8.</w:t>
            </w:r>
          </w:p>
        </w:tc>
        <w:tc>
          <w:tcPr>
            <w:tcW w:w="2269" w:type="dxa"/>
            <w:vAlign w:val="center"/>
          </w:tcPr>
          <w:p w:rsidR="00774C03" w:rsidRPr="00DF3E37" w:rsidRDefault="00774C03" w:rsidP="00774C03">
            <w:r>
              <w:t>Уровень потерь к объему поданной воды в сеть</w:t>
            </w:r>
          </w:p>
        </w:tc>
        <w:tc>
          <w:tcPr>
            <w:tcW w:w="993" w:type="dxa"/>
            <w:vAlign w:val="center"/>
          </w:tcPr>
          <w:p w:rsidR="00774C03" w:rsidRDefault="00774C03" w:rsidP="00774C03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12</w:t>
            </w:r>
          </w:p>
        </w:tc>
      </w:tr>
      <w:tr w:rsidR="00774C03" w:rsidRPr="00C1486B" w:rsidTr="00774C03">
        <w:trPr>
          <w:trHeight w:val="952"/>
        </w:trPr>
        <w:tc>
          <w:tcPr>
            <w:tcW w:w="992" w:type="dxa"/>
            <w:vAlign w:val="center"/>
          </w:tcPr>
          <w:p w:rsidR="00774C03" w:rsidRPr="00F9208F" w:rsidRDefault="00774C03" w:rsidP="00774C03">
            <w:pPr>
              <w:jc w:val="center"/>
            </w:pPr>
            <w:r w:rsidRPr="00F9208F">
              <w:t>1.9.</w:t>
            </w:r>
          </w:p>
        </w:tc>
        <w:tc>
          <w:tcPr>
            <w:tcW w:w="2269" w:type="dxa"/>
            <w:vAlign w:val="center"/>
          </w:tcPr>
          <w:p w:rsidR="00774C03" w:rsidRPr="00DF3E37" w:rsidRDefault="00774C03" w:rsidP="00774C03">
            <w:r>
              <w:t>Отпущено воды по категориям потребителей</w:t>
            </w:r>
          </w:p>
        </w:tc>
        <w:tc>
          <w:tcPr>
            <w:tcW w:w="993" w:type="dxa"/>
            <w:vAlign w:val="center"/>
          </w:tcPr>
          <w:p w:rsidR="00774C03" w:rsidRDefault="00774C03" w:rsidP="00774C0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5633,13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</w:tr>
      <w:tr w:rsidR="00774C03" w:rsidRPr="00C1486B" w:rsidTr="00774C03">
        <w:trPr>
          <w:trHeight w:val="696"/>
        </w:trPr>
        <w:tc>
          <w:tcPr>
            <w:tcW w:w="992" w:type="dxa"/>
            <w:vAlign w:val="center"/>
          </w:tcPr>
          <w:p w:rsidR="00774C03" w:rsidRPr="00F9208F" w:rsidRDefault="00774C03" w:rsidP="00774C03">
            <w:pPr>
              <w:jc w:val="center"/>
            </w:pPr>
            <w:r w:rsidRPr="00F9208F">
              <w:t>1.9.1.</w:t>
            </w:r>
          </w:p>
        </w:tc>
        <w:tc>
          <w:tcPr>
            <w:tcW w:w="2269" w:type="dxa"/>
            <w:vAlign w:val="center"/>
          </w:tcPr>
          <w:p w:rsidR="00774C03" w:rsidRPr="00DF3E37" w:rsidRDefault="00774C03" w:rsidP="00774C03">
            <w:r>
              <w:t>Потребительский рынок</w:t>
            </w:r>
          </w:p>
        </w:tc>
        <w:tc>
          <w:tcPr>
            <w:tcW w:w="993" w:type="dxa"/>
            <w:vAlign w:val="center"/>
          </w:tcPr>
          <w:p w:rsidR="00774C03" w:rsidRDefault="00774C03" w:rsidP="00774C0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5633,13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2816,57</w:t>
            </w:r>
          </w:p>
        </w:tc>
      </w:tr>
      <w:tr w:rsidR="00774C03" w:rsidRPr="00C1486B" w:rsidTr="00774C03">
        <w:trPr>
          <w:trHeight w:val="519"/>
        </w:trPr>
        <w:tc>
          <w:tcPr>
            <w:tcW w:w="992" w:type="dxa"/>
            <w:vAlign w:val="center"/>
          </w:tcPr>
          <w:p w:rsidR="00774C03" w:rsidRPr="00F9208F" w:rsidRDefault="00774C03" w:rsidP="00774C03">
            <w:pPr>
              <w:jc w:val="center"/>
            </w:pPr>
            <w:r w:rsidRPr="00F9208F">
              <w:t>1.9.1.1.</w:t>
            </w:r>
          </w:p>
        </w:tc>
        <w:tc>
          <w:tcPr>
            <w:tcW w:w="2269" w:type="dxa"/>
            <w:vAlign w:val="center"/>
          </w:tcPr>
          <w:p w:rsidR="00774C03" w:rsidRPr="00DF3E37" w:rsidRDefault="00774C03" w:rsidP="00774C03">
            <w:r>
              <w:t>- население</w:t>
            </w:r>
          </w:p>
        </w:tc>
        <w:tc>
          <w:tcPr>
            <w:tcW w:w="993" w:type="dxa"/>
            <w:vAlign w:val="center"/>
          </w:tcPr>
          <w:p w:rsidR="00774C03" w:rsidRDefault="00774C03" w:rsidP="00774C0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3944,33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6972,17</w:t>
            </w:r>
          </w:p>
        </w:tc>
      </w:tr>
      <w:tr w:rsidR="00774C03" w:rsidRPr="00C1486B" w:rsidTr="00774C03">
        <w:trPr>
          <w:trHeight w:val="673"/>
        </w:trPr>
        <w:tc>
          <w:tcPr>
            <w:tcW w:w="992" w:type="dxa"/>
            <w:vAlign w:val="center"/>
          </w:tcPr>
          <w:p w:rsidR="00774C03" w:rsidRPr="00F9208F" w:rsidRDefault="00774C03" w:rsidP="00774C03">
            <w:pPr>
              <w:jc w:val="center"/>
            </w:pPr>
            <w:r>
              <w:t>1.9.1.2.</w:t>
            </w:r>
          </w:p>
        </w:tc>
        <w:tc>
          <w:tcPr>
            <w:tcW w:w="2269" w:type="dxa"/>
            <w:vAlign w:val="center"/>
          </w:tcPr>
          <w:p w:rsidR="00774C03" w:rsidRPr="00DF3E37" w:rsidRDefault="00774C03" w:rsidP="00774C03">
            <w:r>
              <w:t>- прочие потребители</w:t>
            </w:r>
          </w:p>
        </w:tc>
        <w:tc>
          <w:tcPr>
            <w:tcW w:w="993" w:type="dxa"/>
            <w:vAlign w:val="center"/>
          </w:tcPr>
          <w:p w:rsidR="00774C03" w:rsidRDefault="00774C03" w:rsidP="00774C0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1688,80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6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  <w:tc>
          <w:tcPr>
            <w:tcW w:w="1275" w:type="dxa"/>
            <w:vAlign w:val="center"/>
          </w:tcPr>
          <w:p w:rsidR="00774C03" w:rsidRPr="00086824" w:rsidRDefault="00774C03" w:rsidP="00774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5844,40</w:t>
            </w:r>
          </w:p>
        </w:tc>
      </w:tr>
      <w:tr w:rsidR="00972919" w:rsidRPr="00C1486B" w:rsidTr="00774C03">
        <w:trPr>
          <w:trHeight w:val="863"/>
        </w:trPr>
        <w:tc>
          <w:tcPr>
            <w:tcW w:w="992" w:type="dxa"/>
            <w:vAlign w:val="center"/>
          </w:tcPr>
          <w:p w:rsidR="00972919" w:rsidRPr="00F9208F" w:rsidRDefault="00972919" w:rsidP="00086824">
            <w:pPr>
              <w:jc w:val="center"/>
            </w:pPr>
            <w:r>
              <w:t>1.9.2.</w:t>
            </w:r>
          </w:p>
        </w:tc>
        <w:tc>
          <w:tcPr>
            <w:tcW w:w="2269" w:type="dxa"/>
            <w:vAlign w:val="center"/>
          </w:tcPr>
          <w:p w:rsidR="00972919" w:rsidRPr="00DF3E37" w:rsidRDefault="00972919" w:rsidP="00086824">
            <w: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:rsidR="00972919" w:rsidRDefault="00972919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72919" w:rsidRPr="00C1486B" w:rsidTr="00774C03">
        <w:trPr>
          <w:trHeight w:val="617"/>
        </w:trPr>
        <w:tc>
          <w:tcPr>
            <w:tcW w:w="15735" w:type="dxa"/>
            <w:gridSpan w:val="12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 w:rsidRPr="00B9516D">
              <w:rPr>
                <w:sz w:val="28"/>
              </w:rPr>
              <w:t>2. Водоотведение (г. Калтан)</w:t>
            </w:r>
          </w:p>
        </w:tc>
      </w:tr>
      <w:tr w:rsidR="00EA1759" w:rsidRPr="00C1486B" w:rsidTr="00774C03">
        <w:trPr>
          <w:trHeight w:val="696"/>
        </w:trPr>
        <w:tc>
          <w:tcPr>
            <w:tcW w:w="992" w:type="dxa"/>
            <w:vAlign w:val="center"/>
          </w:tcPr>
          <w:p w:rsidR="00EA1759" w:rsidRPr="00F9208F" w:rsidRDefault="00EA1759" w:rsidP="00EA1759">
            <w:pPr>
              <w:jc w:val="center"/>
            </w:pPr>
            <w:r>
              <w:t>2.1.</w:t>
            </w:r>
          </w:p>
        </w:tc>
        <w:tc>
          <w:tcPr>
            <w:tcW w:w="2269" w:type="dxa"/>
            <w:vAlign w:val="center"/>
          </w:tcPr>
          <w:p w:rsidR="00EA1759" w:rsidRPr="00DF3E37" w:rsidRDefault="00EA1759" w:rsidP="00EA1759">
            <w:r>
              <w:t>Объем отведенных стоков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1280,0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5640,00</w:t>
            </w:r>
          </w:p>
        </w:tc>
      </w:tr>
      <w:tr w:rsidR="00EA1759" w:rsidRPr="00C1486B" w:rsidTr="00774C03">
        <w:trPr>
          <w:trHeight w:val="692"/>
        </w:trPr>
        <w:tc>
          <w:tcPr>
            <w:tcW w:w="992" w:type="dxa"/>
            <w:vAlign w:val="center"/>
          </w:tcPr>
          <w:p w:rsidR="00EA1759" w:rsidRPr="00F9208F" w:rsidRDefault="00EA1759" w:rsidP="00EA1759">
            <w:pPr>
              <w:jc w:val="center"/>
            </w:pPr>
            <w:r>
              <w:t>2.2.</w:t>
            </w:r>
          </w:p>
        </w:tc>
        <w:tc>
          <w:tcPr>
            <w:tcW w:w="2269" w:type="dxa"/>
            <w:vAlign w:val="center"/>
          </w:tcPr>
          <w:p w:rsidR="00EA1759" w:rsidRPr="00DF3E37" w:rsidRDefault="00EA1759" w:rsidP="00EA1759">
            <w:r>
              <w:t>Хозяйственные нужды предприятия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A1759" w:rsidRPr="00C1486B" w:rsidTr="00774C03">
        <w:trPr>
          <w:trHeight w:val="985"/>
        </w:trPr>
        <w:tc>
          <w:tcPr>
            <w:tcW w:w="992" w:type="dxa"/>
            <w:vAlign w:val="center"/>
          </w:tcPr>
          <w:p w:rsidR="00EA1759" w:rsidRPr="00F9208F" w:rsidRDefault="00EA1759" w:rsidP="00EA1759">
            <w:pPr>
              <w:jc w:val="center"/>
            </w:pPr>
            <w:r>
              <w:t>2.3.</w:t>
            </w:r>
          </w:p>
        </w:tc>
        <w:tc>
          <w:tcPr>
            <w:tcW w:w="2269" w:type="dxa"/>
            <w:vAlign w:val="center"/>
          </w:tcPr>
          <w:p w:rsidR="00EA1759" w:rsidRPr="00DF3E37" w:rsidRDefault="00EA1759" w:rsidP="00EA1759">
            <w:r>
              <w:t>Принято сточных вод по категориям потребителей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2727,88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</w:tr>
      <w:tr w:rsidR="00EA1759" w:rsidRPr="00C1486B" w:rsidTr="00EA1759">
        <w:trPr>
          <w:trHeight w:val="554"/>
        </w:trPr>
        <w:tc>
          <w:tcPr>
            <w:tcW w:w="992" w:type="dxa"/>
            <w:vAlign w:val="center"/>
          </w:tcPr>
          <w:p w:rsidR="00EA1759" w:rsidRPr="00F9208F" w:rsidRDefault="00EA1759" w:rsidP="00EA1759">
            <w:pPr>
              <w:jc w:val="center"/>
            </w:pPr>
            <w:r>
              <w:t>2.3.1.</w:t>
            </w:r>
          </w:p>
        </w:tc>
        <w:tc>
          <w:tcPr>
            <w:tcW w:w="2269" w:type="dxa"/>
            <w:vAlign w:val="center"/>
          </w:tcPr>
          <w:p w:rsidR="00EA1759" w:rsidRPr="00DF3E37" w:rsidRDefault="00EA1759" w:rsidP="00EA1759">
            <w:r>
              <w:t>Потребительский рынок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2727,88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363,94</w:t>
            </w:r>
          </w:p>
        </w:tc>
      </w:tr>
      <w:tr w:rsidR="00EA1759" w:rsidRPr="00C1486B" w:rsidTr="00774C03">
        <w:trPr>
          <w:trHeight w:val="428"/>
        </w:trPr>
        <w:tc>
          <w:tcPr>
            <w:tcW w:w="992" w:type="dxa"/>
            <w:vAlign w:val="center"/>
          </w:tcPr>
          <w:p w:rsidR="00EA1759" w:rsidRDefault="00EA1759" w:rsidP="00EA1759">
            <w:pPr>
              <w:jc w:val="center"/>
            </w:pPr>
            <w:r>
              <w:t>2.3.1.1.</w:t>
            </w:r>
          </w:p>
        </w:tc>
        <w:tc>
          <w:tcPr>
            <w:tcW w:w="2269" w:type="dxa"/>
            <w:vAlign w:val="center"/>
          </w:tcPr>
          <w:p w:rsidR="00EA1759" w:rsidRDefault="00EA1759" w:rsidP="00EA1759">
            <w:r>
              <w:t>- население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263,0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131,50</w:t>
            </w:r>
          </w:p>
        </w:tc>
      </w:tr>
      <w:tr w:rsidR="00EA1759" w:rsidRPr="00C1486B" w:rsidTr="00774C03">
        <w:trPr>
          <w:trHeight w:val="406"/>
        </w:trPr>
        <w:tc>
          <w:tcPr>
            <w:tcW w:w="992" w:type="dxa"/>
            <w:vAlign w:val="center"/>
          </w:tcPr>
          <w:p w:rsidR="00EA1759" w:rsidRDefault="00EA1759" w:rsidP="00EA1759">
            <w:pPr>
              <w:jc w:val="center"/>
            </w:pPr>
            <w:r>
              <w:t>2.3.1.2.</w:t>
            </w:r>
          </w:p>
        </w:tc>
        <w:tc>
          <w:tcPr>
            <w:tcW w:w="2269" w:type="dxa"/>
            <w:vAlign w:val="center"/>
          </w:tcPr>
          <w:p w:rsidR="00EA1759" w:rsidRDefault="00EA1759" w:rsidP="00EA1759">
            <w:r>
              <w:t>- прочие потребители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2464,88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232,44</w:t>
            </w:r>
          </w:p>
        </w:tc>
      </w:tr>
      <w:tr w:rsidR="00B9516D" w:rsidRPr="00C1486B" w:rsidTr="00774C03">
        <w:tc>
          <w:tcPr>
            <w:tcW w:w="992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9516D" w:rsidRDefault="00B9516D" w:rsidP="00B95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2919" w:rsidRPr="00C1486B" w:rsidTr="00774C03">
        <w:tc>
          <w:tcPr>
            <w:tcW w:w="992" w:type="dxa"/>
            <w:vAlign w:val="center"/>
          </w:tcPr>
          <w:p w:rsidR="00972919" w:rsidRDefault="00972919" w:rsidP="00086824">
            <w:pPr>
              <w:jc w:val="center"/>
            </w:pPr>
            <w:r>
              <w:t>2.3.2.</w:t>
            </w:r>
          </w:p>
        </w:tc>
        <w:tc>
          <w:tcPr>
            <w:tcW w:w="2269" w:type="dxa"/>
            <w:vAlign w:val="center"/>
          </w:tcPr>
          <w:p w:rsidR="00972919" w:rsidRDefault="00972919" w:rsidP="00086824">
            <w: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:rsidR="00972919" w:rsidRDefault="00972919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2919" w:rsidRPr="00086824" w:rsidRDefault="00972919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A1759" w:rsidRPr="00C1486B" w:rsidTr="00774C03">
        <w:tc>
          <w:tcPr>
            <w:tcW w:w="992" w:type="dxa"/>
            <w:vAlign w:val="center"/>
          </w:tcPr>
          <w:p w:rsidR="00EA1759" w:rsidRDefault="00EA1759" w:rsidP="00EA1759">
            <w:pPr>
              <w:jc w:val="center"/>
            </w:pPr>
            <w:r>
              <w:t>2.4.</w:t>
            </w:r>
          </w:p>
        </w:tc>
        <w:tc>
          <w:tcPr>
            <w:tcW w:w="2269" w:type="dxa"/>
          </w:tcPr>
          <w:p w:rsidR="00EA1759" w:rsidRDefault="00EA1759" w:rsidP="00EA1759">
            <w:r>
              <w:t>Пропущено через собственные очистные сооружения</w:t>
            </w:r>
          </w:p>
        </w:tc>
        <w:tc>
          <w:tcPr>
            <w:tcW w:w="993" w:type="dxa"/>
            <w:vAlign w:val="center"/>
          </w:tcPr>
          <w:p w:rsidR="00EA1759" w:rsidRDefault="00EA1759" w:rsidP="00EA175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1759" w:rsidRPr="00086824" w:rsidRDefault="00EA1759" w:rsidP="00EA1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9516D" w:rsidRPr="00086824" w:rsidTr="00774C03">
        <w:trPr>
          <w:trHeight w:val="547"/>
        </w:trPr>
        <w:tc>
          <w:tcPr>
            <w:tcW w:w="15735" w:type="dxa"/>
            <w:gridSpan w:val="12"/>
            <w:vAlign w:val="center"/>
          </w:tcPr>
          <w:p w:rsidR="00B9516D" w:rsidRPr="00086824" w:rsidRDefault="00B9516D" w:rsidP="00972919">
            <w:pPr>
              <w:jc w:val="center"/>
              <w:rPr>
                <w:sz w:val="22"/>
              </w:rPr>
            </w:pPr>
            <w:r w:rsidRPr="00B9516D">
              <w:rPr>
                <w:sz w:val="28"/>
              </w:rPr>
              <w:t>3. Водоотведение (г. Осинники)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Pr="00F9208F" w:rsidRDefault="00B51BCA" w:rsidP="00B51BCA">
            <w:pPr>
              <w:jc w:val="center"/>
            </w:pPr>
            <w:r>
              <w:t>3.1.</w:t>
            </w:r>
          </w:p>
        </w:tc>
        <w:tc>
          <w:tcPr>
            <w:tcW w:w="2269" w:type="dxa"/>
          </w:tcPr>
          <w:p w:rsidR="00B51BCA" w:rsidRPr="00DF3E37" w:rsidRDefault="00B51BCA" w:rsidP="00B51BCA">
            <w:r>
              <w:t>Объем отведенных стоков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5102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Pr="00F9208F" w:rsidRDefault="00B51BCA" w:rsidP="00B51BCA">
            <w:pPr>
              <w:jc w:val="center"/>
            </w:pPr>
            <w:r>
              <w:t>3.2.</w:t>
            </w:r>
          </w:p>
        </w:tc>
        <w:tc>
          <w:tcPr>
            <w:tcW w:w="2269" w:type="dxa"/>
          </w:tcPr>
          <w:p w:rsidR="00B51BCA" w:rsidRPr="00DF3E37" w:rsidRDefault="00B51BCA" w:rsidP="00B51BCA">
            <w:r>
              <w:t>Хозяйственные нужды предприятия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177,00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8,50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Pr="00F9208F" w:rsidRDefault="00B51BCA" w:rsidP="00B51BCA">
            <w:pPr>
              <w:jc w:val="center"/>
            </w:pPr>
            <w:r>
              <w:t>3.3.</w:t>
            </w:r>
          </w:p>
        </w:tc>
        <w:tc>
          <w:tcPr>
            <w:tcW w:w="2269" w:type="dxa"/>
          </w:tcPr>
          <w:p w:rsidR="00B51BCA" w:rsidRPr="00DF3E37" w:rsidRDefault="00B51BCA" w:rsidP="00B51BCA">
            <w:r>
              <w:t>Принято сточных вод по категориям потребителей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6925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</w:tr>
      <w:tr w:rsidR="00B51BCA" w:rsidRPr="00086824" w:rsidTr="00774C03">
        <w:trPr>
          <w:trHeight w:val="594"/>
        </w:trPr>
        <w:tc>
          <w:tcPr>
            <w:tcW w:w="992" w:type="dxa"/>
            <w:vAlign w:val="center"/>
          </w:tcPr>
          <w:p w:rsidR="00B51BCA" w:rsidRPr="00F9208F" w:rsidRDefault="00B51BCA" w:rsidP="00B51BCA">
            <w:pPr>
              <w:jc w:val="center"/>
            </w:pPr>
            <w:r>
              <w:t>3.3.1.</w:t>
            </w:r>
          </w:p>
        </w:tc>
        <w:tc>
          <w:tcPr>
            <w:tcW w:w="2269" w:type="dxa"/>
          </w:tcPr>
          <w:p w:rsidR="00B51BCA" w:rsidRPr="00DF3E37" w:rsidRDefault="00B51BCA" w:rsidP="00B51BCA">
            <w:r>
              <w:t>Потребительский рынок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6925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8462,89</w:t>
            </w:r>
          </w:p>
        </w:tc>
      </w:tr>
      <w:tr w:rsidR="00B51BCA" w:rsidRPr="00086824" w:rsidTr="00774C03">
        <w:trPr>
          <w:trHeight w:val="377"/>
        </w:trPr>
        <w:tc>
          <w:tcPr>
            <w:tcW w:w="992" w:type="dxa"/>
            <w:vAlign w:val="center"/>
          </w:tcPr>
          <w:p w:rsidR="00B51BCA" w:rsidRDefault="00B51BCA" w:rsidP="00B51BCA">
            <w:pPr>
              <w:jc w:val="center"/>
            </w:pPr>
            <w:r>
              <w:t>3.3.1.1.</w:t>
            </w:r>
          </w:p>
        </w:tc>
        <w:tc>
          <w:tcPr>
            <w:tcW w:w="2269" w:type="dxa"/>
          </w:tcPr>
          <w:p w:rsidR="00B51BCA" w:rsidRDefault="00B51BCA" w:rsidP="00B51BCA">
            <w:r>
              <w:t>- население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8839,54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419,77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Default="00B51BCA" w:rsidP="00B51BCA">
            <w:pPr>
              <w:jc w:val="center"/>
            </w:pPr>
            <w:r>
              <w:t>3.3.1.2.</w:t>
            </w:r>
          </w:p>
        </w:tc>
        <w:tc>
          <w:tcPr>
            <w:tcW w:w="2269" w:type="dxa"/>
          </w:tcPr>
          <w:p w:rsidR="00B51BCA" w:rsidRDefault="00B51BCA" w:rsidP="00B51BCA">
            <w:r>
              <w:t>- прочие потребители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086,23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043,12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Default="00B51BCA" w:rsidP="00B51BCA">
            <w:pPr>
              <w:jc w:val="center"/>
            </w:pPr>
            <w:r>
              <w:t>3.3.2.</w:t>
            </w:r>
          </w:p>
        </w:tc>
        <w:tc>
          <w:tcPr>
            <w:tcW w:w="2269" w:type="dxa"/>
          </w:tcPr>
          <w:p w:rsidR="00B51BCA" w:rsidRDefault="00B51BCA" w:rsidP="00B51BCA">
            <w: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51BCA" w:rsidRPr="00086824" w:rsidTr="00774C03">
        <w:tc>
          <w:tcPr>
            <w:tcW w:w="992" w:type="dxa"/>
            <w:vAlign w:val="center"/>
          </w:tcPr>
          <w:p w:rsidR="00B51BCA" w:rsidRDefault="00B51BCA" w:rsidP="00B51BCA">
            <w:pPr>
              <w:jc w:val="center"/>
            </w:pPr>
            <w:r>
              <w:t>3.4.</w:t>
            </w:r>
          </w:p>
        </w:tc>
        <w:tc>
          <w:tcPr>
            <w:tcW w:w="2269" w:type="dxa"/>
          </w:tcPr>
          <w:p w:rsidR="00B51BCA" w:rsidRDefault="00B51BCA" w:rsidP="00B51BCA">
            <w:r>
              <w:t>Пропущено через собственные очистные сооружения</w:t>
            </w:r>
          </w:p>
        </w:tc>
        <w:tc>
          <w:tcPr>
            <w:tcW w:w="993" w:type="dxa"/>
            <w:vAlign w:val="center"/>
          </w:tcPr>
          <w:p w:rsidR="00B51BCA" w:rsidRDefault="00B51BCA" w:rsidP="00B51BC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5102,77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6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  <w:tc>
          <w:tcPr>
            <w:tcW w:w="1275" w:type="dxa"/>
            <w:vAlign w:val="center"/>
          </w:tcPr>
          <w:p w:rsidR="00B51BCA" w:rsidRPr="00086824" w:rsidRDefault="00B51BCA" w:rsidP="00B51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2551,39</w:t>
            </w:r>
          </w:p>
        </w:tc>
      </w:tr>
    </w:tbl>
    <w:p w:rsidR="00B9516D" w:rsidRDefault="00B951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9516D" w:rsidRDefault="00B951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9516D" w:rsidRDefault="00B951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9516D" w:rsidRDefault="00B951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75" w:type="dxa"/>
        <w:tblInd w:w="279" w:type="dxa"/>
        <w:tblLook w:val="04A0" w:firstRow="1" w:lastRow="0" w:firstColumn="1" w:lastColumn="0" w:noHBand="0" w:noVBand="1"/>
      </w:tblPr>
      <w:tblGrid>
        <w:gridCol w:w="682"/>
        <w:gridCol w:w="3063"/>
        <w:gridCol w:w="1376"/>
        <w:gridCol w:w="1187"/>
        <w:gridCol w:w="1186"/>
        <w:gridCol w:w="1186"/>
        <w:gridCol w:w="1236"/>
        <w:gridCol w:w="1251"/>
        <w:gridCol w:w="1236"/>
        <w:gridCol w:w="1236"/>
        <w:gridCol w:w="1236"/>
      </w:tblGrid>
      <w:tr w:rsidR="00B9516D" w:rsidTr="00B9516D">
        <w:trPr>
          <w:trHeight w:val="489"/>
        </w:trPr>
        <w:tc>
          <w:tcPr>
            <w:tcW w:w="709" w:type="dxa"/>
            <w:vMerge w:val="restart"/>
            <w:vAlign w:val="center"/>
          </w:tcPr>
          <w:p w:rsidR="00B9516D" w:rsidRDefault="00B9516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B9516D" w:rsidRDefault="00B9516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B9516D" w:rsidRDefault="00B9516D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B9516D" w:rsidRDefault="00B9516D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B9516D" w:rsidRDefault="00B9516D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9516D" w:rsidTr="00B9516D">
        <w:trPr>
          <w:trHeight w:val="734"/>
        </w:trPr>
        <w:tc>
          <w:tcPr>
            <w:tcW w:w="709" w:type="dxa"/>
            <w:vMerge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9516D" w:rsidRPr="001B7E5A" w:rsidRDefault="00B9516D" w:rsidP="00980042">
            <w:pPr>
              <w:jc w:val="center"/>
            </w:pPr>
            <w:r w:rsidRPr="00B51BCA">
              <w:t xml:space="preserve">с </w:t>
            </w:r>
            <w:r w:rsidR="00980042">
              <w:t>30</w:t>
            </w:r>
            <w:r w:rsidRPr="00B51BCA">
              <w:t>.0</w:t>
            </w:r>
            <w:r w:rsidR="00980042">
              <w:t>8</w:t>
            </w:r>
            <w:r w:rsidRPr="00B51BCA">
              <w:t xml:space="preserve">. 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B9516D" w:rsidRPr="001B7E5A" w:rsidRDefault="00B9516D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B9516D" w:rsidRPr="001B7E5A" w:rsidRDefault="00B9516D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B9516D" w:rsidRPr="001B7E5A" w:rsidRDefault="00B9516D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B9516D" w:rsidRPr="001B7E5A" w:rsidRDefault="00B9516D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9516D" w:rsidRDefault="00B9516D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9516D" w:rsidTr="00B9516D">
        <w:tc>
          <w:tcPr>
            <w:tcW w:w="709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B9516D" w:rsidTr="00B9516D">
        <w:trPr>
          <w:trHeight w:val="3460"/>
        </w:trPr>
        <w:tc>
          <w:tcPr>
            <w:tcW w:w="709" w:type="dxa"/>
            <w:vAlign w:val="center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B9516D" w:rsidRDefault="00B9516D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  <w:r w:rsidR="003B4415">
              <w:rPr>
                <w:bCs/>
                <w:color w:val="000000"/>
                <w:sz w:val="28"/>
                <w:szCs w:val="28"/>
              </w:rPr>
              <w:t xml:space="preserve">              </w:t>
            </w:r>
            <w:proofErr w:type="gramStart"/>
            <w:r w:rsidR="003B4415"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B4415">
              <w:rPr>
                <w:bCs/>
                <w:color w:val="000000"/>
                <w:sz w:val="28"/>
                <w:szCs w:val="28"/>
              </w:rPr>
              <w:t xml:space="preserve">г. Калтан,                     г. </w:t>
            </w:r>
            <w:r>
              <w:rPr>
                <w:bCs/>
                <w:color w:val="000000"/>
                <w:sz w:val="28"/>
                <w:szCs w:val="28"/>
              </w:rPr>
              <w:t>Осинники), тыс. руб.</w:t>
            </w:r>
          </w:p>
        </w:tc>
        <w:tc>
          <w:tcPr>
            <w:tcW w:w="1418" w:type="dxa"/>
            <w:vAlign w:val="center"/>
          </w:tcPr>
          <w:p w:rsidR="00B9516D" w:rsidRPr="001F2ADE" w:rsidRDefault="001E4F9D" w:rsidP="00E029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408,84</w:t>
            </w:r>
          </w:p>
        </w:tc>
        <w:tc>
          <w:tcPr>
            <w:tcW w:w="1208" w:type="dxa"/>
            <w:vAlign w:val="center"/>
          </w:tcPr>
          <w:p w:rsidR="00B9516D" w:rsidRPr="001F2ADE" w:rsidRDefault="001E4F9D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704,42</w:t>
            </w:r>
          </w:p>
        </w:tc>
        <w:tc>
          <w:tcPr>
            <w:tcW w:w="1207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66,3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207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66,3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31,4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256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31,4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777,</w:t>
            </w:r>
            <w:r w:rsidR="00980042">
              <w:rPr>
                <w:bCs/>
                <w:color w:val="000000"/>
              </w:rPr>
              <w:t>69</w:t>
            </w:r>
          </w:p>
        </w:tc>
        <w:tc>
          <w:tcPr>
            <w:tcW w:w="1134" w:type="dxa"/>
            <w:vAlign w:val="center"/>
          </w:tcPr>
          <w:p w:rsidR="00B9516D" w:rsidRPr="001F2ADE" w:rsidRDefault="003B441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777,</w:t>
            </w:r>
            <w:r w:rsidR="00980042">
              <w:rPr>
                <w:bCs/>
                <w:color w:val="000000"/>
              </w:rPr>
              <w:t>69</w:t>
            </w:r>
          </w:p>
        </w:tc>
        <w:tc>
          <w:tcPr>
            <w:tcW w:w="1134" w:type="dxa"/>
            <w:vAlign w:val="center"/>
          </w:tcPr>
          <w:p w:rsidR="00B9516D" w:rsidRPr="001F2ADE" w:rsidRDefault="003B4415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790,39</w:t>
            </w:r>
          </w:p>
        </w:tc>
      </w:tr>
      <w:tr w:rsidR="00B9516D" w:rsidTr="00B9516D">
        <w:trPr>
          <w:trHeight w:val="3963"/>
        </w:trPr>
        <w:tc>
          <w:tcPr>
            <w:tcW w:w="709" w:type="dxa"/>
            <w:vAlign w:val="center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B9516D" w:rsidRDefault="00B9516D" w:rsidP="00B951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           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г. Калтан), тыс. руб.</w:t>
            </w:r>
          </w:p>
        </w:tc>
        <w:tc>
          <w:tcPr>
            <w:tcW w:w="1418" w:type="dxa"/>
            <w:vAlign w:val="center"/>
          </w:tcPr>
          <w:p w:rsidR="00B9516D" w:rsidRPr="001F2ADE" w:rsidRDefault="005779E5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13,43</w:t>
            </w:r>
          </w:p>
        </w:tc>
        <w:tc>
          <w:tcPr>
            <w:tcW w:w="1208" w:type="dxa"/>
            <w:vAlign w:val="center"/>
          </w:tcPr>
          <w:p w:rsidR="00B9516D" w:rsidRPr="001F2ADE" w:rsidRDefault="005779E5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06,72</w:t>
            </w:r>
          </w:p>
        </w:tc>
        <w:tc>
          <w:tcPr>
            <w:tcW w:w="1207" w:type="dxa"/>
            <w:vAlign w:val="center"/>
          </w:tcPr>
          <w:p w:rsidR="00B9516D" w:rsidRPr="001F2ADE" w:rsidRDefault="005779E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83,5</w:t>
            </w:r>
            <w:r w:rsidR="00980042">
              <w:rPr>
                <w:bCs/>
                <w:color w:val="000000"/>
              </w:rPr>
              <w:t>1</w:t>
            </w:r>
          </w:p>
        </w:tc>
        <w:tc>
          <w:tcPr>
            <w:tcW w:w="1207" w:type="dxa"/>
            <w:vAlign w:val="center"/>
          </w:tcPr>
          <w:p w:rsidR="00B9516D" w:rsidRPr="001F2ADE" w:rsidRDefault="005779E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83,5</w:t>
            </w:r>
            <w:r w:rsidR="00980042">
              <w:rPr>
                <w:bCs/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B9516D" w:rsidRPr="001F2ADE" w:rsidRDefault="005779E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3,</w:t>
            </w:r>
            <w:r w:rsidR="00980042">
              <w:rPr>
                <w:bCs/>
                <w:color w:val="000000"/>
              </w:rPr>
              <w:t>20</w:t>
            </w:r>
          </w:p>
        </w:tc>
        <w:tc>
          <w:tcPr>
            <w:tcW w:w="1256" w:type="dxa"/>
            <w:vAlign w:val="center"/>
          </w:tcPr>
          <w:p w:rsidR="00B9516D" w:rsidRPr="001F2ADE" w:rsidRDefault="005779E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3,</w:t>
            </w:r>
            <w:r w:rsidR="00980042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B9516D" w:rsidRPr="001F2ADE" w:rsidRDefault="005779E5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80,60</w:t>
            </w:r>
          </w:p>
        </w:tc>
        <w:tc>
          <w:tcPr>
            <w:tcW w:w="1134" w:type="dxa"/>
            <w:vAlign w:val="center"/>
          </w:tcPr>
          <w:p w:rsidR="00B9516D" w:rsidRPr="001F2ADE" w:rsidRDefault="005779E5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80,60</w:t>
            </w:r>
          </w:p>
        </w:tc>
        <w:tc>
          <w:tcPr>
            <w:tcW w:w="1134" w:type="dxa"/>
            <w:vAlign w:val="center"/>
          </w:tcPr>
          <w:p w:rsidR="00B9516D" w:rsidRPr="001F2ADE" w:rsidRDefault="005779E5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91,8</w:t>
            </w:r>
            <w:r w:rsidR="00980042">
              <w:rPr>
                <w:bCs/>
                <w:color w:val="000000"/>
              </w:rPr>
              <w:t>5</w:t>
            </w:r>
          </w:p>
        </w:tc>
      </w:tr>
      <w:tr w:rsidR="00B9516D" w:rsidTr="00B9516D">
        <w:tc>
          <w:tcPr>
            <w:tcW w:w="709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9516D" w:rsidRDefault="00B9516D" w:rsidP="00B951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B9516D" w:rsidTr="00B9516D">
        <w:tc>
          <w:tcPr>
            <w:tcW w:w="709" w:type="dxa"/>
            <w:vAlign w:val="center"/>
          </w:tcPr>
          <w:p w:rsidR="00B9516D" w:rsidRDefault="00B9516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B9516D" w:rsidRDefault="00B9516D" w:rsidP="00B951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             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г. Осинники), тыс. руб.</w:t>
            </w:r>
          </w:p>
        </w:tc>
        <w:tc>
          <w:tcPr>
            <w:tcW w:w="1418" w:type="dxa"/>
            <w:vAlign w:val="center"/>
          </w:tcPr>
          <w:p w:rsidR="00B9516D" w:rsidRPr="001F2ADE" w:rsidRDefault="00D7389F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339,84</w:t>
            </w:r>
          </w:p>
        </w:tc>
        <w:tc>
          <w:tcPr>
            <w:tcW w:w="1208" w:type="dxa"/>
            <w:vAlign w:val="center"/>
          </w:tcPr>
          <w:p w:rsidR="00B9516D" w:rsidRPr="001F2ADE" w:rsidRDefault="00D7389F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69,92</w:t>
            </w:r>
          </w:p>
        </w:tc>
        <w:tc>
          <w:tcPr>
            <w:tcW w:w="1207" w:type="dxa"/>
            <w:vAlign w:val="center"/>
          </w:tcPr>
          <w:p w:rsidR="00B9516D" w:rsidRPr="001F2ADE" w:rsidRDefault="00D7389F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97,92</w:t>
            </w:r>
          </w:p>
        </w:tc>
        <w:tc>
          <w:tcPr>
            <w:tcW w:w="1207" w:type="dxa"/>
            <w:vAlign w:val="center"/>
          </w:tcPr>
          <w:p w:rsidR="00B9516D" w:rsidRPr="001F2ADE" w:rsidRDefault="00D7389F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97,92</w:t>
            </w:r>
          </w:p>
        </w:tc>
        <w:tc>
          <w:tcPr>
            <w:tcW w:w="1208" w:type="dxa"/>
            <w:vAlign w:val="center"/>
          </w:tcPr>
          <w:p w:rsidR="00B9516D" w:rsidRPr="001F2ADE" w:rsidRDefault="00D7389F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25,6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256" w:type="dxa"/>
            <w:vAlign w:val="center"/>
          </w:tcPr>
          <w:p w:rsidR="00B9516D" w:rsidRPr="001F2ADE" w:rsidRDefault="00D7389F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25,6</w:t>
            </w:r>
            <w:r w:rsidR="00980042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9516D" w:rsidRPr="001F2ADE" w:rsidRDefault="00D7389F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33,2</w:t>
            </w:r>
            <w:r w:rsidR="00980042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9516D" w:rsidRPr="001F2ADE" w:rsidRDefault="00D7389F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33,2</w:t>
            </w:r>
            <w:r w:rsidR="00980042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9516D" w:rsidRPr="001F2ADE" w:rsidRDefault="00D7389F" w:rsidP="009800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46,3</w:t>
            </w:r>
            <w:r w:rsidR="00980042">
              <w:rPr>
                <w:bCs/>
                <w:color w:val="000000"/>
              </w:rPr>
              <w:t>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C70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C7066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980042" w:rsidP="009800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C93101" w:rsidRPr="008E21B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C706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  <w:r w:rsidR="00B9516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proofErr w:type="gramStart"/>
            <w:r w:rsidR="00BA6B2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 w:rsidR="00B9516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BA6B27" w:rsidTr="00BA6B27">
        <w:trPr>
          <w:trHeight w:val="4519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A6B27" w:rsidRDefault="00BA6B27" w:rsidP="00BA6B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A6B27" w:rsidRPr="00BA6B27" w:rsidRDefault="008E21BA" w:rsidP="00BA6B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A6B27" w:rsidRPr="008E21BA" w:rsidRDefault="008E21BA" w:rsidP="00BA6B27">
            <w:pPr>
              <w:jc w:val="center"/>
              <w:rPr>
                <w:b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A6B27" w:rsidRPr="007A45E4" w:rsidRDefault="008E21BA" w:rsidP="00BA6B27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</w:tr>
      <w:tr w:rsidR="00611710" w:rsidTr="00611710">
        <w:trPr>
          <w:trHeight w:val="1167"/>
        </w:trPr>
        <w:tc>
          <w:tcPr>
            <w:tcW w:w="822" w:type="dxa"/>
            <w:vAlign w:val="center"/>
          </w:tcPr>
          <w:p w:rsidR="00611710" w:rsidRDefault="00611710" w:rsidP="006117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611710" w:rsidRDefault="00611710" w:rsidP="0061171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11710" w:rsidRPr="00BA6B27" w:rsidRDefault="008E21BA" w:rsidP="00611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11710" w:rsidRPr="00BA6B27" w:rsidRDefault="008E21BA" w:rsidP="00611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11710" w:rsidRPr="00BA6B27" w:rsidRDefault="008E21BA" w:rsidP="00611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86</w:t>
            </w:r>
          </w:p>
        </w:tc>
        <w:tc>
          <w:tcPr>
            <w:tcW w:w="1134" w:type="dxa"/>
            <w:vAlign w:val="center"/>
          </w:tcPr>
          <w:p w:rsidR="00611710" w:rsidRPr="007A45E4" w:rsidRDefault="008E21BA" w:rsidP="00611710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32,86</w:t>
            </w:r>
          </w:p>
        </w:tc>
        <w:tc>
          <w:tcPr>
            <w:tcW w:w="1134" w:type="dxa"/>
            <w:vAlign w:val="center"/>
          </w:tcPr>
          <w:p w:rsidR="00611710" w:rsidRPr="007A45E4" w:rsidRDefault="008E21BA" w:rsidP="00611710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32,86</w:t>
            </w:r>
          </w:p>
        </w:tc>
        <w:tc>
          <w:tcPr>
            <w:tcW w:w="1105" w:type="dxa"/>
            <w:vAlign w:val="center"/>
          </w:tcPr>
          <w:p w:rsidR="00611710" w:rsidRPr="007A45E4" w:rsidRDefault="008E21BA" w:rsidP="00611710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32,86</w:t>
            </w:r>
          </w:p>
        </w:tc>
        <w:tc>
          <w:tcPr>
            <w:tcW w:w="1105" w:type="dxa"/>
            <w:vAlign w:val="center"/>
          </w:tcPr>
          <w:p w:rsidR="00611710" w:rsidRPr="007A45E4" w:rsidRDefault="008E21BA" w:rsidP="00611710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32,86</w:t>
            </w:r>
          </w:p>
        </w:tc>
        <w:tc>
          <w:tcPr>
            <w:tcW w:w="1105" w:type="dxa"/>
            <w:vAlign w:val="center"/>
          </w:tcPr>
          <w:p w:rsidR="00611710" w:rsidRPr="007A45E4" w:rsidRDefault="008E21BA" w:rsidP="00611710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32,86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  <w:r w:rsidR="00B9516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8E21BA" w:rsidTr="000853C8">
        <w:trPr>
          <w:trHeight w:val="2166"/>
        </w:trPr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E21BA" w:rsidRPr="00656E97" w:rsidRDefault="008E21BA" w:rsidP="008E21B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1BA" w:rsidTr="000853C8">
        <w:trPr>
          <w:trHeight w:val="2244"/>
        </w:trPr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E21BA" w:rsidRDefault="008E21BA" w:rsidP="008E21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8E21BA" w:rsidTr="000853C8">
        <w:trPr>
          <w:trHeight w:val="3393"/>
        </w:trPr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E21BA" w:rsidRPr="00656E97" w:rsidRDefault="008E21BA" w:rsidP="008E21B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E21BA" w:rsidRPr="00BA6B27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 w:rsidR="00B9516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 (полный цикл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1134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1134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</w:tr>
      <w:tr w:rsidR="009F7852" w:rsidTr="009F7852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E21BA" w:rsidTr="009F7852">
        <w:trPr>
          <w:trHeight w:val="2255"/>
        </w:trPr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8E21BA" w:rsidRDefault="008E21BA" w:rsidP="008E21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водоподготовка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E21BA" w:rsidTr="000853C8">
        <w:trPr>
          <w:trHeight w:val="2263"/>
        </w:trPr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8E21BA" w:rsidRDefault="008E21BA" w:rsidP="008E21B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8E21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134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134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105" w:type="dxa"/>
            <w:vAlign w:val="center"/>
          </w:tcPr>
          <w:p w:rsidR="00B02E94" w:rsidRPr="009F7852" w:rsidRDefault="008E21BA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</w:tr>
      <w:tr w:rsidR="009F7852" w:rsidTr="00611710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8E21BA" w:rsidTr="00C6307B">
        <w:tc>
          <w:tcPr>
            <w:tcW w:w="822" w:type="dxa"/>
            <w:vAlign w:val="center"/>
          </w:tcPr>
          <w:p w:rsidR="008E21BA" w:rsidRDefault="008E21BA" w:rsidP="008E21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8E21BA" w:rsidRPr="00656E97" w:rsidRDefault="008E21BA" w:rsidP="008E21B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21BA" w:rsidRPr="009F7852" w:rsidRDefault="008E21BA" w:rsidP="008E21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8E21BA" w:rsidRDefault="008E21BA" w:rsidP="00C6307B">
            <w:pPr>
              <w:jc w:val="center"/>
            </w:pPr>
            <w:r w:rsidRPr="0085460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8E21BA" w:rsidRDefault="008E21BA" w:rsidP="00C6307B">
            <w:pPr>
              <w:jc w:val="center"/>
            </w:pPr>
            <w:r w:rsidRPr="0085460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8E21BA" w:rsidRDefault="008E21BA" w:rsidP="00C6307B">
            <w:pPr>
              <w:jc w:val="center"/>
            </w:pPr>
            <w:r w:rsidRPr="0085460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8E21BA" w:rsidRDefault="008E21BA" w:rsidP="00C6307B">
            <w:pPr>
              <w:jc w:val="center"/>
            </w:pPr>
            <w:r w:rsidRPr="00854605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8E21BA" w:rsidRDefault="008E21BA" w:rsidP="00C6307B">
            <w:pPr>
              <w:jc w:val="center"/>
            </w:pPr>
            <w:r w:rsidRPr="00854605">
              <w:rPr>
                <w:bCs/>
                <w:sz w:val="28"/>
                <w:szCs w:val="28"/>
              </w:rPr>
              <w:t>0,2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57557D" w:rsidTr="00030CC2">
        <w:trPr>
          <w:trHeight w:val="1154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57557D" w:rsidTr="00030CC2">
        <w:tc>
          <w:tcPr>
            <w:tcW w:w="822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7557D" w:rsidTr="0057557D">
        <w:trPr>
          <w:trHeight w:val="770"/>
        </w:trPr>
        <w:tc>
          <w:tcPr>
            <w:tcW w:w="13466" w:type="dxa"/>
            <w:gridSpan w:val="10"/>
            <w:vAlign w:val="center"/>
          </w:tcPr>
          <w:p w:rsidR="0057557D" w:rsidRDefault="0057557D" w:rsidP="0057557D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 (г. Осинники)</w:t>
            </w:r>
          </w:p>
        </w:tc>
      </w:tr>
      <w:tr w:rsidR="0057557D" w:rsidTr="0057557D">
        <w:trPr>
          <w:trHeight w:val="4098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57557D" w:rsidRPr="00FE6F9F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  <w:r w:rsidR="007507A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</w:tr>
      <w:tr w:rsidR="007A45E4" w:rsidTr="0057557D">
        <w:trPr>
          <w:trHeight w:val="3108"/>
        </w:trPr>
        <w:tc>
          <w:tcPr>
            <w:tcW w:w="822" w:type="dxa"/>
            <w:vAlign w:val="center"/>
          </w:tcPr>
          <w:p w:rsidR="007A45E4" w:rsidRDefault="007A45E4" w:rsidP="007A4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7A45E4" w:rsidRDefault="007A45E4" w:rsidP="007A45E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7557D" w:rsidTr="00030CC2">
        <w:trPr>
          <w:trHeight w:val="438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7557D" w:rsidTr="00030CC2">
        <w:trPr>
          <w:trHeight w:val="514"/>
        </w:trPr>
        <w:tc>
          <w:tcPr>
            <w:tcW w:w="13466" w:type="dxa"/>
            <w:gridSpan w:val="10"/>
            <w:vAlign w:val="center"/>
          </w:tcPr>
          <w:p w:rsidR="0057557D" w:rsidRDefault="0057557D" w:rsidP="0057557D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 (г. Осинники)</w:t>
            </w:r>
          </w:p>
        </w:tc>
      </w:tr>
      <w:tr w:rsidR="0057557D" w:rsidTr="00030CC2">
        <w:trPr>
          <w:trHeight w:val="4519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7557D" w:rsidRPr="007A45E4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 w:rsidRPr="007A45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02</w:t>
            </w:r>
          </w:p>
        </w:tc>
      </w:tr>
      <w:tr w:rsidR="0057557D" w:rsidTr="00030CC2">
        <w:trPr>
          <w:trHeight w:val="1167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7557D" w:rsidRPr="007A45E4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 w:rsidRPr="007A45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7A45E4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 w:rsidRPr="007A45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7A45E4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 w:rsidRPr="007A45E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</w:tr>
      <w:tr w:rsidR="0057557D" w:rsidTr="00030CC2">
        <w:trPr>
          <w:trHeight w:val="630"/>
        </w:trPr>
        <w:tc>
          <w:tcPr>
            <w:tcW w:w="13466" w:type="dxa"/>
            <w:gridSpan w:val="10"/>
            <w:vAlign w:val="center"/>
          </w:tcPr>
          <w:p w:rsidR="0057557D" w:rsidRDefault="0057557D" w:rsidP="0057557D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 (г. Осинники)</w:t>
            </w:r>
          </w:p>
        </w:tc>
      </w:tr>
      <w:tr w:rsidR="007A45E4" w:rsidTr="00030CC2">
        <w:trPr>
          <w:trHeight w:val="2166"/>
        </w:trPr>
        <w:tc>
          <w:tcPr>
            <w:tcW w:w="822" w:type="dxa"/>
            <w:vAlign w:val="center"/>
          </w:tcPr>
          <w:p w:rsidR="007A45E4" w:rsidRDefault="007A45E4" w:rsidP="007A4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A45E4" w:rsidRPr="00656E97" w:rsidRDefault="007A45E4" w:rsidP="007A45E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7557D" w:rsidTr="00030CC2">
        <w:trPr>
          <w:trHeight w:val="438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A45E4" w:rsidTr="00030CC2">
        <w:trPr>
          <w:trHeight w:val="2244"/>
        </w:trPr>
        <w:tc>
          <w:tcPr>
            <w:tcW w:w="822" w:type="dxa"/>
            <w:vAlign w:val="center"/>
          </w:tcPr>
          <w:p w:rsidR="007A45E4" w:rsidRDefault="007A45E4" w:rsidP="007A4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A45E4" w:rsidRDefault="007A45E4" w:rsidP="007A45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A45E4" w:rsidRPr="00BA6B27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7557D" w:rsidTr="00030CC2">
        <w:trPr>
          <w:trHeight w:val="3393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05" w:type="dxa"/>
            <w:vAlign w:val="center"/>
          </w:tcPr>
          <w:p w:rsidR="0057557D" w:rsidRPr="00BA6B27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</w:tr>
      <w:tr w:rsidR="0057557D" w:rsidTr="00030CC2">
        <w:trPr>
          <w:trHeight w:val="1133"/>
        </w:trPr>
        <w:tc>
          <w:tcPr>
            <w:tcW w:w="13466" w:type="dxa"/>
            <w:gridSpan w:val="10"/>
            <w:vAlign w:val="center"/>
          </w:tcPr>
          <w:p w:rsidR="0057557D" w:rsidRDefault="0057557D" w:rsidP="0057557D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 (г. Осинники)</w:t>
            </w:r>
          </w:p>
        </w:tc>
      </w:tr>
      <w:tr w:rsidR="0057557D" w:rsidTr="00030CC2">
        <w:trPr>
          <w:trHeight w:val="2255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лный цикл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1134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1134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</w:tr>
      <w:tr w:rsidR="0057557D" w:rsidTr="00030CC2">
        <w:trPr>
          <w:trHeight w:val="438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A45E4" w:rsidTr="00030CC2">
        <w:trPr>
          <w:trHeight w:val="2255"/>
        </w:trPr>
        <w:tc>
          <w:tcPr>
            <w:tcW w:w="822" w:type="dxa"/>
            <w:vAlign w:val="center"/>
          </w:tcPr>
          <w:p w:rsidR="007A45E4" w:rsidRDefault="007A45E4" w:rsidP="007A4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7A45E4" w:rsidRDefault="007A45E4" w:rsidP="007A45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водоподготовка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A45E4" w:rsidTr="00030CC2">
        <w:trPr>
          <w:trHeight w:val="2263"/>
        </w:trPr>
        <w:tc>
          <w:tcPr>
            <w:tcW w:w="822" w:type="dxa"/>
            <w:vAlign w:val="center"/>
          </w:tcPr>
          <w:p w:rsidR="007A45E4" w:rsidRDefault="007A45E4" w:rsidP="007A4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7A45E4" w:rsidRDefault="007A45E4" w:rsidP="007A45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A45E4" w:rsidRPr="009F7852" w:rsidRDefault="007A45E4" w:rsidP="007A45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134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134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105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</w:tr>
      <w:tr w:rsidR="0057557D" w:rsidTr="00030CC2">
        <w:trPr>
          <w:trHeight w:val="438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7557D" w:rsidTr="00030CC2">
        <w:trPr>
          <w:trHeight w:val="2246"/>
        </w:trPr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c>
          <w:tcPr>
            <w:tcW w:w="822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557D" w:rsidRPr="009F7852" w:rsidRDefault="007A45E4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1,91</w:t>
            </w:r>
          </w:p>
        </w:tc>
        <w:tc>
          <w:tcPr>
            <w:tcW w:w="1134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1,91</w:t>
            </w:r>
          </w:p>
        </w:tc>
        <w:tc>
          <w:tcPr>
            <w:tcW w:w="1105" w:type="dxa"/>
            <w:vAlign w:val="center"/>
          </w:tcPr>
          <w:p w:rsidR="0057557D" w:rsidRPr="007A45E4" w:rsidRDefault="007A45E4" w:rsidP="00030CC2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1,91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  <w:r w:rsidR="0057557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5630DB" w:rsidTr="00B02E94">
        <w:trPr>
          <w:trHeight w:val="3565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5630DB" w:rsidRPr="00FE6F9F" w:rsidRDefault="005630DB" w:rsidP="005630D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5630DB" w:rsidRPr="009F7852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630DB" w:rsidTr="000853C8">
        <w:trPr>
          <w:trHeight w:val="2387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5630DB" w:rsidRDefault="005630DB" w:rsidP="005630D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5630DB" w:rsidRPr="009F7852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  <w:r w:rsidR="0057557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7557D"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57557D">
              <w:rPr>
                <w:bCs/>
                <w:color w:val="000000"/>
                <w:sz w:val="28"/>
                <w:szCs w:val="28"/>
              </w:rPr>
              <w:t>г. Калтан)</w:t>
            </w:r>
          </w:p>
        </w:tc>
      </w:tr>
      <w:tr w:rsidR="005630DB" w:rsidTr="000853C8">
        <w:trPr>
          <w:trHeight w:val="3982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630DB" w:rsidRDefault="005630DB" w:rsidP="005630D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630DB" w:rsidRPr="007A45E4" w:rsidRDefault="005630DB" w:rsidP="005630DB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2551" w:type="dxa"/>
            <w:vAlign w:val="center"/>
          </w:tcPr>
          <w:p w:rsidR="005630DB" w:rsidRPr="007A45E4" w:rsidRDefault="005630DB" w:rsidP="005630DB">
            <w:pPr>
              <w:jc w:val="center"/>
              <w:rPr>
                <w:sz w:val="28"/>
              </w:rPr>
            </w:pPr>
            <w:r w:rsidRPr="007A45E4">
              <w:rPr>
                <w:sz w:val="28"/>
              </w:rPr>
              <w:t>0,55</w:t>
            </w:r>
          </w:p>
        </w:tc>
        <w:tc>
          <w:tcPr>
            <w:tcW w:w="2125" w:type="dxa"/>
            <w:vAlign w:val="center"/>
          </w:tcPr>
          <w:p w:rsidR="005630DB" w:rsidRPr="00C86950" w:rsidRDefault="005630DB" w:rsidP="005630D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1E8C" w:rsidTr="00B02E94">
        <w:trPr>
          <w:trHeight w:val="953"/>
        </w:trPr>
        <w:tc>
          <w:tcPr>
            <w:tcW w:w="736" w:type="dxa"/>
            <w:vAlign w:val="center"/>
          </w:tcPr>
          <w:p w:rsidR="005A1E8C" w:rsidRDefault="005A1E8C" w:rsidP="005A1E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A1E8C" w:rsidRDefault="005A1E8C" w:rsidP="005A1E8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A1E8C" w:rsidRPr="00BA6B27" w:rsidRDefault="005630DB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86</w:t>
            </w:r>
          </w:p>
        </w:tc>
        <w:tc>
          <w:tcPr>
            <w:tcW w:w="2551" w:type="dxa"/>
            <w:vAlign w:val="center"/>
          </w:tcPr>
          <w:p w:rsidR="005A1E8C" w:rsidRDefault="005630DB" w:rsidP="005A1E8C">
            <w:pPr>
              <w:jc w:val="center"/>
            </w:pPr>
            <w:r w:rsidRPr="005630DB">
              <w:rPr>
                <w:sz w:val="28"/>
              </w:rPr>
              <w:t>32,86</w:t>
            </w:r>
          </w:p>
        </w:tc>
        <w:tc>
          <w:tcPr>
            <w:tcW w:w="2125" w:type="dxa"/>
            <w:vAlign w:val="center"/>
          </w:tcPr>
          <w:p w:rsidR="005A1E8C" w:rsidRPr="00C86950" w:rsidRDefault="005A1E8C" w:rsidP="005A1E8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  <w:r w:rsidR="0057557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5630DB" w:rsidTr="00B02E94">
        <w:trPr>
          <w:trHeight w:val="1894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630DB" w:rsidRPr="00656E97" w:rsidRDefault="005630DB" w:rsidP="005630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5630DB" w:rsidRPr="009F7852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630DB" w:rsidTr="009F7852">
        <w:trPr>
          <w:trHeight w:val="2261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630DB" w:rsidRDefault="005630DB" w:rsidP="005630D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5630DB" w:rsidRPr="009F7852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630DB" w:rsidTr="00B02E94">
        <w:trPr>
          <w:trHeight w:val="3242"/>
        </w:trPr>
        <w:tc>
          <w:tcPr>
            <w:tcW w:w="736" w:type="dxa"/>
            <w:vAlign w:val="center"/>
          </w:tcPr>
          <w:p w:rsidR="005630DB" w:rsidRDefault="005630DB" w:rsidP="005630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630DB" w:rsidRPr="00656E97" w:rsidRDefault="005630DB" w:rsidP="005630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630DB" w:rsidRPr="00BA6B27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5630DB" w:rsidRPr="009F7852" w:rsidRDefault="005630DB" w:rsidP="005630DB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9F7852">
        <w:trPr>
          <w:trHeight w:val="11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  <w:r w:rsidR="0057557D">
              <w:rPr>
                <w:bCs/>
                <w:color w:val="000000"/>
                <w:sz w:val="28"/>
                <w:szCs w:val="28"/>
              </w:rPr>
              <w:t xml:space="preserve"> (г. Калтан)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Pr="009F7852" w:rsidRDefault="00563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2551" w:type="dxa"/>
            <w:vAlign w:val="center"/>
          </w:tcPr>
          <w:p w:rsidR="00F816D6" w:rsidRPr="009F7852" w:rsidRDefault="00563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46</w:t>
            </w:r>
          </w:p>
        </w:tc>
        <w:tc>
          <w:tcPr>
            <w:tcW w:w="2125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2113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одоподготовка)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9F7852" w:rsidRPr="009F7852" w:rsidRDefault="005630DB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F7852" w:rsidRPr="009F7852" w:rsidRDefault="005630DB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438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F7852" w:rsidRPr="007C591B" w:rsidRDefault="009F7852" w:rsidP="009F7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36F5A" w:rsidRDefault="005630DB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5630DB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836F5A">
        <w:trPr>
          <w:trHeight w:val="2228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836F5A" w:rsidRPr="00656E97" w:rsidRDefault="00836F5A" w:rsidP="00836F5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B02E94">
        <w:trPr>
          <w:trHeight w:val="2259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836F5A" w:rsidRDefault="00836F5A" w:rsidP="00836F5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36F5A" w:rsidRPr="00836F5A" w:rsidRDefault="005630DB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551" w:type="dxa"/>
            <w:vAlign w:val="center"/>
          </w:tcPr>
          <w:p w:rsidR="00836F5A" w:rsidRPr="00836F5A" w:rsidRDefault="005630DB" w:rsidP="005A1E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36F5A" w:rsidRDefault="00563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551" w:type="dxa"/>
            <w:vAlign w:val="center"/>
          </w:tcPr>
          <w:p w:rsidR="00F816D6" w:rsidRPr="00836F5A" w:rsidRDefault="005630D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557D" w:rsidTr="00030CC2">
        <w:trPr>
          <w:trHeight w:val="2430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57557D" w:rsidTr="00030CC2">
        <w:tc>
          <w:tcPr>
            <w:tcW w:w="736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557D" w:rsidTr="00030CC2">
        <w:trPr>
          <w:trHeight w:val="538"/>
        </w:trPr>
        <w:tc>
          <w:tcPr>
            <w:tcW w:w="10630" w:type="dxa"/>
            <w:gridSpan w:val="5"/>
            <w:vAlign w:val="center"/>
          </w:tcPr>
          <w:p w:rsidR="0057557D" w:rsidRPr="00A31D27" w:rsidRDefault="0057557D" w:rsidP="0057557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 (г. Осинники)</w:t>
            </w:r>
          </w:p>
        </w:tc>
      </w:tr>
      <w:tr w:rsidR="007507A2" w:rsidTr="0057557D">
        <w:trPr>
          <w:trHeight w:val="3773"/>
        </w:trPr>
        <w:tc>
          <w:tcPr>
            <w:tcW w:w="736" w:type="dxa"/>
            <w:vAlign w:val="center"/>
          </w:tcPr>
          <w:p w:rsidR="007507A2" w:rsidRDefault="007507A2" w:rsidP="00750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507A2" w:rsidRPr="00FE6F9F" w:rsidRDefault="007507A2" w:rsidP="007507A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7507A2" w:rsidRPr="009F7852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7507A2" w:rsidTr="0057557D">
        <w:trPr>
          <w:trHeight w:val="2605"/>
        </w:trPr>
        <w:tc>
          <w:tcPr>
            <w:tcW w:w="736" w:type="dxa"/>
            <w:vAlign w:val="center"/>
          </w:tcPr>
          <w:p w:rsidR="007507A2" w:rsidRDefault="007507A2" w:rsidP="00750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7507A2" w:rsidRDefault="007507A2" w:rsidP="007507A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7507A2" w:rsidRPr="009F7852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704"/>
        </w:trPr>
        <w:tc>
          <w:tcPr>
            <w:tcW w:w="10630" w:type="dxa"/>
            <w:gridSpan w:val="5"/>
            <w:vAlign w:val="center"/>
          </w:tcPr>
          <w:p w:rsidR="0057557D" w:rsidRPr="00A31D27" w:rsidRDefault="0057557D" w:rsidP="0057557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и водоотведен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г. Осинники)</w:t>
            </w:r>
          </w:p>
        </w:tc>
      </w:tr>
      <w:tr w:rsidR="0057557D" w:rsidTr="0057557D">
        <w:trPr>
          <w:trHeight w:val="4240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7557D" w:rsidRPr="007507A2" w:rsidRDefault="007507A2" w:rsidP="00030CC2">
            <w:pPr>
              <w:jc w:val="center"/>
              <w:rPr>
                <w:sz w:val="28"/>
              </w:rPr>
            </w:pPr>
            <w:r w:rsidRPr="007507A2">
              <w:rPr>
                <w:sz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57557D" w:rsidRPr="007507A2" w:rsidRDefault="007507A2" w:rsidP="00030CC2">
            <w:pPr>
              <w:jc w:val="center"/>
              <w:rPr>
                <w:sz w:val="28"/>
              </w:rPr>
            </w:pPr>
            <w:r w:rsidRPr="007507A2">
              <w:rPr>
                <w:sz w:val="28"/>
              </w:rPr>
              <w:t>0,02</w:t>
            </w:r>
          </w:p>
        </w:tc>
        <w:tc>
          <w:tcPr>
            <w:tcW w:w="2125" w:type="dxa"/>
            <w:vAlign w:val="center"/>
          </w:tcPr>
          <w:p w:rsidR="0057557D" w:rsidRPr="00C86950" w:rsidRDefault="0057557D" w:rsidP="00030CC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c>
          <w:tcPr>
            <w:tcW w:w="736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507A2" w:rsidTr="00030CC2">
        <w:trPr>
          <w:trHeight w:val="953"/>
        </w:trPr>
        <w:tc>
          <w:tcPr>
            <w:tcW w:w="736" w:type="dxa"/>
            <w:vAlign w:val="center"/>
          </w:tcPr>
          <w:p w:rsidR="007507A2" w:rsidRDefault="007507A2" w:rsidP="00750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7507A2" w:rsidRDefault="007507A2" w:rsidP="007507A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7507A2" w:rsidRPr="007A45E4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 w:rsidRPr="007A45E4">
              <w:rPr>
                <w:bCs/>
                <w:sz w:val="28"/>
                <w:szCs w:val="28"/>
              </w:rPr>
              <w:t>15,33</w:t>
            </w:r>
          </w:p>
        </w:tc>
        <w:tc>
          <w:tcPr>
            <w:tcW w:w="2551" w:type="dxa"/>
            <w:vAlign w:val="center"/>
          </w:tcPr>
          <w:p w:rsidR="007507A2" w:rsidRPr="007A45E4" w:rsidRDefault="007507A2" w:rsidP="007507A2">
            <w:pPr>
              <w:jc w:val="center"/>
              <w:rPr>
                <w:sz w:val="28"/>
                <w:szCs w:val="28"/>
              </w:rPr>
            </w:pPr>
            <w:r w:rsidRPr="007A45E4">
              <w:rPr>
                <w:sz w:val="28"/>
                <w:szCs w:val="28"/>
              </w:rPr>
              <w:t>15,33</w:t>
            </w:r>
          </w:p>
        </w:tc>
        <w:tc>
          <w:tcPr>
            <w:tcW w:w="2125" w:type="dxa"/>
            <w:vAlign w:val="center"/>
          </w:tcPr>
          <w:p w:rsidR="007507A2" w:rsidRPr="00C86950" w:rsidRDefault="007507A2" w:rsidP="007507A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498"/>
        </w:trPr>
        <w:tc>
          <w:tcPr>
            <w:tcW w:w="10630" w:type="dxa"/>
            <w:gridSpan w:val="5"/>
            <w:vAlign w:val="center"/>
          </w:tcPr>
          <w:p w:rsidR="0057557D" w:rsidRPr="00A31D27" w:rsidRDefault="0057557D" w:rsidP="0057557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 (г. Осинники)</w:t>
            </w:r>
          </w:p>
        </w:tc>
      </w:tr>
      <w:tr w:rsidR="007507A2" w:rsidTr="00030CC2">
        <w:trPr>
          <w:trHeight w:val="1894"/>
        </w:trPr>
        <w:tc>
          <w:tcPr>
            <w:tcW w:w="736" w:type="dxa"/>
            <w:vAlign w:val="center"/>
          </w:tcPr>
          <w:p w:rsidR="007507A2" w:rsidRDefault="007507A2" w:rsidP="00750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7507A2" w:rsidRPr="00656E97" w:rsidRDefault="007507A2" w:rsidP="007507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7507A2" w:rsidRPr="009F7852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7507A2" w:rsidTr="00030CC2">
        <w:trPr>
          <w:trHeight w:val="2261"/>
        </w:trPr>
        <w:tc>
          <w:tcPr>
            <w:tcW w:w="736" w:type="dxa"/>
            <w:vAlign w:val="center"/>
          </w:tcPr>
          <w:p w:rsidR="007507A2" w:rsidRDefault="007507A2" w:rsidP="007507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7507A2" w:rsidRDefault="007507A2" w:rsidP="007507A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7507A2" w:rsidRPr="00BA6B27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7507A2" w:rsidRPr="009F7852" w:rsidRDefault="007507A2" w:rsidP="007507A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3242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7557D" w:rsidRPr="00BA6B27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2551" w:type="dxa"/>
            <w:vAlign w:val="center"/>
          </w:tcPr>
          <w:p w:rsidR="0057557D" w:rsidRPr="00BA6B27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212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1136"/>
        </w:trPr>
        <w:tc>
          <w:tcPr>
            <w:tcW w:w="10630" w:type="dxa"/>
            <w:gridSpan w:val="5"/>
            <w:vAlign w:val="center"/>
          </w:tcPr>
          <w:p w:rsidR="0057557D" w:rsidRPr="00A31D27" w:rsidRDefault="0057557D" w:rsidP="0057557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 (г. Осинники)</w:t>
            </w:r>
          </w:p>
        </w:tc>
      </w:tr>
      <w:tr w:rsidR="0057557D" w:rsidTr="00030CC2">
        <w:trPr>
          <w:trHeight w:val="1980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57557D" w:rsidRPr="009F7852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2551" w:type="dxa"/>
            <w:vAlign w:val="center"/>
          </w:tcPr>
          <w:p w:rsidR="0057557D" w:rsidRPr="009F7852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7</w:t>
            </w:r>
          </w:p>
        </w:tc>
        <w:tc>
          <w:tcPr>
            <w:tcW w:w="212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2113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одоподготовка)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57557D" w:rsidRPr="009F7852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557D" w:rsidRPr="009F7852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57557D" w:rsidRPr="009F7852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438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7557D" w:rsidRPr="007C591B" w:rsidRDefault="0057557D" w:rsidP="00030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557D" w:rsidTr="00030CC2">
        <w:trPr>
          <w:trHeight w:val="2534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2228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57557D" w:rsidRPr="00836F5A" w:rsidRDefault="0057557D" w:rsidP="00030CC2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557D" w:rsidRPr="00836F5A" w:rsidRDefault="0057557D" w:rsidP="00030CC2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2259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2551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1978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7557D" w:rsidRDefault="0057557D" w:rsidP="00030CC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2117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57557D" w:rsidTr="00030CC2">
        <w:trPr>
          <w:trHeight w:val="2248"/>
        </w:trPr>
        <w:tc>
          <w:tcPr>
            <w:tcW w:w="736" w:type="dxa"/>
            <w:vAlign w:val="center"/>
          </w:tcPr>
          <w:p w:rsidR="0057557D" w:rsidRDefault="0057557D" w:rsidP="00030C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57557D" w:rsidRPr="00656E97" w:rsidRDefault="0057557D" w:rsidP="00030CC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2551" w:type="dxa"/>
            <w:vAlign w:val="center"/>
          </w:tcPr>
          <w:p w:rsidR="0057557D" w:rsidRPr="00836F5A" w:rsidRDefault="007507A2" w:rsidP="00030C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2125" w:type="dxa"/>
            <w:vAlign w:val="center"/>
          </w:tcPr>
          <w:p w:rsidR="0057557D" w:rsidRPr="00836F5A" w:rsidRDefault="0057557D" w:rsidP="00030CC2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</w:tbl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7557D" w:rsidRDefault="005755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B504B" w:rsidTr="003B504B">
        <w:tc>
          <w:tcPr>
            <w:tcW w:w="6641" w:type="dxa"/>
            <w:vAlign w:val="center"/>
          </w:tcPr>
          <w:p w:rsidR="003B504B" w:rsidRDefault="003B504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B504B" w:rsidRDefault="003B504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6E003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E0035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  <w:r w:rsidR="0057557D">
              <w:rPr>
                <w:bCs/>
                <w:color w:val="000000"/>
                <w:sz w:val="28"/>
                <w:szCs w:val="28"/>
              </w:rPr>
              <w:t xml:space="preserve"> (г. Калтан, г. Осинники)</w:t>
            </w:r>
          </w:p>
        </w:tc>
      </w:tr>
      <w:tr w:rsidR="00F16EC3" w:rsidTr="00611710">
        <w:tc>
          <w:tcPr>
            <w:tcW w:w="6641" w:type="dxa"/>
            <w:vAlign w:val="center"/>
          </w:tcPr>
          <w:p w:rsidR="00F16EC3" w:rsidRPr="00F369FC" w:rsidRDefault="00F16EC3" w:rsidP="00F16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16EC3" w:rsidRPr="00FB1C58" w:rsidRDefault="00F16EC3" w:rsidP="00F16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F16EC3" w:rsidP="0057557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6E0035"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>г. Калтан</w:t>
            </w:r>
            <w:r w:rsidR="006E0035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6E0035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0035" w:rsidRPr="00D26188" w:rsidTr="00CC7C71">
        <w:trPr>
          <w:trHeight w:val="514"/>
        </w:trPr>
        <w:tc>
          <w:tcPr>
            <w:tcW w:w="10173" w:type="dxa"/>
            <w:gridSpan w:val="2"/>
            <w:vAlign w:val="center"/>
          </w:tcPr>
          <w:p w:rsidR="006E0035" w:rsidRPr="006E0035" w:rsidRDefault="006E0035" w:rsidP="0057557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6E0035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F16EC3">
              <w:rPr>
                <w:bCs/>
                <w:color w:val="000000"/>
                <w:sz w:val="28"/>
                <w:szCs w:val="28"/>
              </w:rPr>
              <w:t xml:space="preserve"> (г. Осинники)</w:t>
            </w:r>
          </w:p>
        </w:tc>
      </w:tr>
      <w:tr w:rsidR="006E0035" w:rsidRPr="00FB1C58" w:rsidTr="00CC7C71">
        <w:tc>
          <w:tcPr>
            <w:tcW w:w="6641" w:type="dxa"/>
            <w:vAlign w:val="center"/>
          </w:tcPr>
          <w:p w:rsidR="006E0035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E0035" w:rsidRPr="00FB1C58" w:rsidRDefault="006E0035" w:rsidP="00CC7C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D7ED2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16EC3">
        <w:rPr>
          <w:sz w:val="28"/>
          <w:szCs w:val="28"/>
          <w:lang w:eastAsia="ru-RU"/>
        </w:rPr>
        <w:t>августа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F16EC3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D7ED2">
        <w:rPr>
          <w:sz w:val="28"/>
          <w:szCs w:val="28"/>
          <w:lang w:eastAsia="ru-RU"/>
        </w:rPr>
        <w:t>237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E0035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6E0035">
        <w:rPr>
          <w:b/>
          <w:sz w:val="28"/>
          <w:szCs w:val="28"/>
        </w:rPr>
        <w:t xml:space="preserve">на </w:t>
      </w:r>
      <w:r w:rsidR="00A64E17" w:rsidRPr="006E0035">
        <w:rPr>
          <w:b/>
          <w:sz w:val="28"/>
          <w:szCs w:val="28"/>
        </w:rPr>
        <w:t>питьевую воду</w:t>
      </w:r>
      <w:r w:rsidR="00254A07" w:rsidRPr="006E0035">
        <w:rPr>
          <w:b/>
          <w:sz w:val="28"/>
          <w:szCs w:val="28"/>
        </w:rPr>
        <w:t xml:space="preserve">, </w:t>
      </w:r>
      <w:r w:rsidR="00A64E17" w:rsidRPr="006E0035">
        <w:rPr>
          <w:b/>
          <w:sz w:val="28"/>
          <w:szCs w:val="28"/>
        </w:rPr>
        <w:t>водоотведение</w:t>
      </w:r>
      <w:r w:rsidR="00254A07" w:rsidRPr="006E003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D67D6" w:rsidRPr="006E0035" w:rsidRDefault="00F16EC3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6E0035">
        <w:rPr>
          <w:b/>
          <w:sz w:val="28"/>
          <w:szCs w:val="28"/>
        </w:rPr>
        <w:t xml:space="preserve"> «</w:t>
      </w:r>
      <w:r w:rsidR="006E0035" w:rsidRPr="006E0035">
        <w:rPr>
          <w:b/>
          <w:sz w:val="28"/>
          <w:szCs w:val="28"/>
        </w:rPr>
        <w:t>Водоканал</w:t>
      </w:r>
      <w:r w:rsidR="00CD67D6" w:rsidRPr="006E003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 xml:space="preserve">г. Калтан, </w:t>
      </w:r>
      <w:r w:rsidR="00CD67D6" w:rsidRPr="006E0035">
        <w:rPr>
          <w:b/>
          <w:sz w:val="28"/>
          <w:szCs w:val="28"/>
        </w:rPr>
        <w:t xml:space="preserve">г. </w:t>
      </w:r>
      <w:r w:rsidR="006E0035" w:rsidRPr="006E0035">
        <w:rPr>
          <w:b/>
          <w:sz w:val="28"/>
          <w:szCs w:val="28"/>
        </w:rPr>
        <w:t>Осинники</w:t>
      </w:r>
      <w:r w:rsidR="00CD67D6" w:rsidRPr="006E0035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980042">
        <w:rPr>
          <w:b/>
          <w:sz w:val="28"/>
          <w:szCs w:val="28"/>
        </w:rPr>
        <w:t>30</w:t>
      </w:r>
      <w:r w:rsidRPr="007507A2">
        <w:rPr>
          <w:b/>
          <w:sz w:val="28"/>
          <w:szCs w:val="28"/>
        </w:rPr>
        <w:t>.0</w:t>
      </w:r>
      <w:r w:rsidR="009800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1560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57557D">
        <w:trPr>
          <w:trHeight w:val="55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2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7557D" w:rsidRPr="00EA2512" w:rsidTr="0057557D">
        <w:trPr>
          <w:trHeight w:val="61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57557D" w:rsidRPr="00EA2512" w:rsidTr="0057557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7D" w:rsidRPr="00EA2512" w:rsidRDefault="0057557D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7D" w:rsidRPr="00EA2512" w:rsidRDefault="0057557D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Pr="00EA2512" w:rsidRDefault="0057557D" w:rsidP="0098004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980042">
              <w:rPr>
                <w:sz w:val="28"/>
                <w:szCs w:val="28"/>
                <w:lang w:eastAsia="ru-RU"/>
              </w:rPr>
              <w:t>30</w:t>
            </w:r>
            <w:r w:rsidRPr="007507A2">
              <w:rPr>
                <w:sz w:val="28"/>
                <w:szCs w:val="28"/>
                <w:lang w:eastAsia="ru-RU"/>
              </w:rPr>
              <w:t>.0</w:t>
            </w:r>
            <w:r w:rsidR="00980042">
              <w:rPr>
                <w:sz w:val="28"/>
                <w:szCs w:val="28"/>
                <w:lang w:eastAsia="ru-RU"/>
              </w:rPr>
              <w:t>8</w:t>
            </w:r>
            <w:r w:rsidRPr="007507A2">
              <w:rPr>
                <w:sz w:val="28"/>
                <w:szCs w:val="28"/>
                <w:lang w:eastAsia="ru-RU"/>
              </w:rPr>
              <w:t xml:space="preserve">.            </w:t>
            </w:r>
            <w:r w:rsidRPr="0057557D">
              <w:rPr>
                <w:sz w:val="28"/>
                <w:szCs w:val="28"/>
                <w:lang w:eastAsia="ru-RU"/>
              </w:rPr>
              <w:t>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57557D" w:rsidRPr="00EA2512" w:rsidTr="0057557D">
        <w:trPr>
          <w:trHeight w:val="4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4026D" w:rsidRPr="00EA2512" w:rsidTr="0057557D">
        <w:trPr>
          <w:trHeight w:val="687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57557D">
              <w:rPr>
                <w:color w:val="000000"/>
                <w:sz w:val="28"/>
                <w:szCs w:val="28"/>
                <w:lang w:eastAsia="ru-RU"/>
              </w:rPr>
              <w:t xml:space="preserve"> (г. Калтан, г. Осинники)</w:t>
            </w:r>
          </w:p>
        </w:tc>
      </w:tr>
      <w:tr w:rsidR="0057557D" w:rsidRPr="00EA2512" w:rsidTr="0057557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Pr="00EA2512" w:rsidRDefault="005755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57557D" w:rsidRPr="00EA2512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DA4D6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Default="008636C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A4D69">
              <w:rPr>
                <w:sz w:val="28"/>
                <w:szCs w:val="28"/>
                <w:lang w:eastAsia="ru-RU"/>
              </w:rPr>
              <w:t>9,60</w:t>
            </w:r>
          </w:p>
        </w:tc>
      </w:tr>
      <w:tr w:rsidR="0057557D" w:rsidRPr="00EA2512" w:rsidTr="0057557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Pr="00EA2512" w:rsidRDefault="005755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557D" w:rsidRPr="00EA2512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7507A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4E1A9D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4E1A9D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4E1A9D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4E1A9D" w:rsidRDefault="00883CE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00</w:t>
            </w:r>
          </w:p>
        </w:tc>
      </w:tr>
      <w:tr w:rsidR="0034026D" w:rsidRPr="00EA2512" w:rsidTr="0057557D">
        <w:trPr>
          <w:trHeight w:val="683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16EC3">
              <w:rPr>
                <w:sz w:val="28"/>
                <w:szCs w:val="28"/>
                <w:lang w:eastAsia="ru-RU"/>
              </w:rPr>
              <w:t>Водоотведение</w:t>
            </w:r>
            <w:r w:rsidR="006E0035">
              <w:rPr>
                <w:sz w:val="28"/>
                <w:szCs w:val="28"/>
                <w:lang w:eastAsia="ru-RU"/>
              </w:rPr>
              <w:t xml:space="preserve"> (</w:t>
            </w:r>
            <w:r w:rsidR="00F16EC3">
              <w:rPr>
                <w:sz w:val="28"/>
                <w:szCs w:val="28"/>
                <w:lang w:eastAsia="ru-RU"/>
              </w:rPr>
              <w:t>г. Калтан</w:t>
            </w:r>
            <w:r w:rsidR="006E0035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57557D" w:rsidRPr="00EA2512" w:rsidTr="0057557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57557D" w:rsidRPr="00EA2512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98004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43</w:t>
            </w:r>
          </w:p>
        </w:tc>
      </w:tr>
      <w:tr w:rsidR="0057557D" w:rsidRPr="00EA2512" w:rsidTr="0057557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Pr="00EA2512" w:rsidRDefault="005755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57557D" w:rsidRPr="00EA2512" w:rsidRDefault="005755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98004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36</w:t>
            </w:r>
          </w:p>
        </w:tc>
      </w:tr>
      <w:tr w:rsidR="0057557D" w:rsidRPr="00EA2512" w:rsidTr="0057557D">
        <w:trPr>
          <w:trHeight w:val="4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EA2512" w:rsidRDefault="0057557D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E0035" w:rsidRPr="00EA2512" w:rsidTr="0057557D">
        <w:trPr>
          <w:trHeight w:val="543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Pr="00EA2512" w:rsidRDefault="006E0035" w:rsidP="0057557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F16EC3">
              <w:rPr>
                <w:sz w:val="28"/>
                <w:szCs w:val="28"/>
                <w:lang w:eastAsia="ru-RU"/>
              </w:rPr>
              <w:t>(г. Осинники)</w:t>
            </w:r>
          </w:p>
        </w:tc>
      </w:tr>
      <w:tr w:rsidR="0057557D" w:rsidRPr="003A3BA9" w:rsidTr="0057557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57557D" w:rsidRPr="00EA2512" w:rsidRDefault="0057557D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980042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9,21</w:t>
            </w:r>
          </w:p>
        </w:tc>
      </w:tr>
      <w:tr w:rsidR="0057557D" w:rsidRPr="003A3BA9" w:rsidTr="0057557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Pr="00EA2512" w:rsidRDefault="0057557D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7D" w:rsidRDefault="0057557D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57557D" w:rsidRPr="00EA2512" w:rsidRDefault="0057557D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836F5A" w:rsidRDefault="00980042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D" w:rsidRPr="003A3BA9" w:rsidRDefault="00980042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9,3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F0" w:rsidRDefault="007853F0" w:rsidP="00524BCA">
      <w:r>
        <w:separator/>
      </w:r>
    </w:p>
  </w:endnote>
  <w:endnote w:type="continuationSeparator" w:id="0">
    <w:p w:rsidR="007853F0" w:rsidRDefault="007853F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F0" w:rsidRDefault="007853F0" w:rsidP="00524BCA">
      <w:r>
        <w:separator/>
      </w:r>
    </w:p>
  </w:footnote>
  <w:footnote w:type="continuationSeparator" w:id="0">
    <w:p w:rsidR="007853F0" w:rsidRDefault="007853F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853F0" w:rsidRDefault="007853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4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853F0" w:rsidRDefault="00785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853F0" w:rsidRDefault="00785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0B">
          <w:rPr>
            <w:noProof/>
          </w:rPr>
          <w:t>12</w:t>
        </w:r>
        <w:r>
          <w:fldChar w:fldCharType="end"/>
        </w:r>
      </w:p>
    </w:sdtContent>
  </w:sdt>
  <w:p w:rsidR="007853F0" w:rsidRDefault="00785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5823FDB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7D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2A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31071F7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4"/>
  </w:num>
  <w:num w:numId="8">
    <w:abstractNumId w:val="28"/>
  </w:num>
  <w:num w:numId="9">
    <w:abstractNumId w:val="3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3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0CC2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86824"/>
    <w:rsid w:val="00091CCF"/>
    <w:rsid w:val="00093CDE"/>
    <w:rsid w:val="0009602E"/>
    <w:rsid w:val="00096860"/>
    <w:rsid w:val="000A2EE4"/>
    <w:rsid w:val="000A3356"/>
    <w:rsid w:val="000A73F7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2B5A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4F9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40B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78B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CA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4415"/>
    <w:rsid w:val="003B504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724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17BF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0DB"/>
    <w:rsid w:val="005635C4"/>
    <w:rsid w:val="005657F2"/>
    <w:rsid w:val="00571899"/>
    <w:rsid w:val="00571D26"/>
    <w:rsid w:val="00571EDE"/>
    <w:rsid w:val="00572451"/>
    <w:rsid w:val="00572BC6"/>
    <w:rsid w:val="005749CF"/>
    <w:rsid w:val="0057557D"/>
    <w:rsid w:val="00575BEA"/>
    <w:rsid w:val="005762D0"/>
    <w:rsid w:val="00576A6B"/>
    <w:rsid w:val="005779E5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1E8C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1710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035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CF2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7A2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4C03"/>
    <w:rsid w:val="0077698E"/>
    <w:rsid w:val="007774F3"/>
    <w:rsid w:val="00777631"/>
    <w:rsid w:val="00783206"/>
    <w:rsid w:val="007835A2"/>
    <w:rsid w:val="007836E6"/>
    <w:rsid w:val="00783A45"/>
    <w:rsid w:val="007853F0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5E4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D7ED2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0BB"/>
    <w:rsid w:val="00834B77"/>
    <w:rsid w:val="00835689"/>
    <w:rsid w:val="00835700"/>
    <w:rsid w:val="00836A05"/>
    <w:rsid w:val="00836F5A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6CE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CE5"/>
    <w:rsid w:val="00886726"/>
    <w:rsid w:val="00886B32"/>
    <w:rsid w:val="00886C23"/>
    <w:rsid w:val="008900A3"/>
    <w:rsid w:val="00890715"/>
    <w:rsid w:val="00890FE0"/>
    <w:rsid w:val="008940F3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70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1BA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919"/>
    <w:rsid w:val="00973002"/>
    <w:rsid w:val="00973740"/>
    <w:rsid w:val="00975D14"/>
    <w:rsid w:val="009763AA"/>
    <w:rsid w:val="00976AD4"/>
    <w:rsid w:val="00977830"/>
    <w:rsid w:val="00980042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066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52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1B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1BF2"/>
    <w:rsid w:val="00B87E0C"/>
    <w:rsid w:val="00B90103"/>
    <w:rsid w:val="00B90B50"/>
    <w:rsid w:val="00B913D4"/>
    <w:rsid w:val="00B918AD"/>
    <w:rsid w:val="00B9357B"/>
    <w:rsid w:val="00B94C68"/>
    <w:rsid w:val="00B9516D"/>
    <w:rsid w:val="00B95F83"/>
    <w:rsid w:val="00B96E94"/>
    <w:rsid w:val="00BA15E0"/>
    <w:rsid w:val="00BA2083"/>
    <w:rsid w:val="00BA39A0"/>
    <w:rsid w:val="00BA492A"/>
    <w:rsid w:val="00BA6B2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07B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87497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C7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89F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D69"/>
    <w:rsid w:val="00DA6740"/>
    <w:rsid w:val="00DB1DC5"/>
    <w:rsid w:val="00DB235A"/>
    <w:rsid w:val="00DB47BD"/>
    <w:rsid w:val="00DB791B"/>
    <w:rsid w:val="00DC0C6B"/>
    <w:rsid w:val="00DC0F8B"/>
    <w:rsid w:val="00DC2392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9CF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26B"/>
    <w:rsid w:val="00E94FF4"/>
    <w:rsid w:val="00E951A6"/>
    <w:rsid w:val="00E95874"/>
    <w:rsid w:val="00E95F54"/>
    <w:rsid w:val="00E95FF4"/>
    <w:rsid w:val="00EA1759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EC3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C25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E0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627A-B4F5-4877-8CEA-3066B3F1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5</cp:revision>
  <cp:lastPrinted>2019-08-28T03:41:00Z</cp:lastPrinted>
  <dcterms:created xsi:type="dcterms:W3CDTF">2018-09-03T08:30:00Z</dcterms:created>
  <dcterms:modified xsi:type="dcterms:W3CDTF">2019-08-30T09:36:00Z</dcterms:modified>
</cp:coreProperties>
</file>